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835E2" w14:textId="77777777" w:rsidR="002127CB" w:rsidRDefault="002127CB" w:rsidP="002127CB">
      <w:pPr>
        <w:ind w:left="-7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77A7E7DB" wp14:editId="7F76ACDF">
            <wp:extent cx="781050" cy="914400"/>
            <wp:effectExtent l="0" t="0" r="0" b="0"/>
            <wp:docPr id="1" name="Рисунок 1" descr="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7F33E" w14:textId="77777777" w:rsidR="002127CB" w:rsidRDefault="002127CB" w:rsidP="002127CB">
      <w:pPr>
        <w:ind w:left="-720"/>
        <w:jc w:val="center"/>
        <w:rPr>
          <w:b/>
          <w:sz w:val="28"/>
          <w:szCs w:val="28"/>
        </w:rPr>
      </w:pPr>
    </w:p>
    <w:p w14:paraId="0B3B910E" w14:textId="77777777"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СОСНОВСКОГО </w:t>
      </w:r>
    </w:p>
    <w:p w14:paraId="07387F69" w14:textId="77777777"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14:paraId="1D7C90E6" w14:textId="77777777" w:rsidR="002127CB" w:rsidRDefault="00530C31" w:rsidP="002127CB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>шестого</w:t>
      </w:r>
      <w:r w:rsidR="002127CB">
        <w:rPr>
          <w:sz w:val="28"/>
          <w:szCs w:val="28"/>
        </w:rPr>
        <w:t xml:space="preserve"> созыва </w:t>
      </w:r>
    </w:p>
    <w:p w14:paraId="4ECF9268" w14:textId="77777777"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vanish/>
          <w:sz w:val="28"/>
          <w:szCs w:val="28"/>
        </w:rPr>
        <w:t xml:space="preserve">третьего СОЗЫВАТОВ </w:t>
      </w:r>
    </w:p>
    <w:tbl>
      <w:tblPr>
        <w:tblW w:w="9868" w:type="dxa"/>
        <w:tblInd w:w="-25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2127CB" w14:paraId="3D5A1C0B" w14:textId="77777777" w:rsidTr="002127CB">
        <w:trPr>
          <w:trHeight w:val="84"/>
        </w:trPr>
        <w:tc>
          <w:tcPr>
            <w:tcW w:w="98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C308B3B" w14:textId="77777777" w:rsidR="002127CB" w:rsidRDefault="002127CB">
            <w:pPr>
              <w:rPr>
                <w:b/>
                <w:sz w:val="28"/>
                <w:szCs w:val="28"/>
              </w:rPr>
            </w:pPr>
          </w:p>
        </w:tc>
      </w:tr>
    </w:tbl>
    <w:p w14:paraId="44F2A205" w14:textId="77777777" w:rsidR="002127CB" w:rsidRDefault="002127CB" w:rsidP="002127C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225EE0">
        <w:rPr>
          <w:b/>
          <w:sz w:val="32"/>
          <w:szCs w:val="32"/>
        </w:rPr>
        <w:t xml:space="preserve"> </w:t>
      </w:r>
    </w:p>
    <w:p w14:paraId="2B3E735B" w14:textId="77777777" w:rsidR="002127CB" w:rsidRDefault="002127CB" w:rsidP="002127CB">
      <w:pPr>
        <w:autoSpaceDE w:val="0"/>
        <w:autoSpaceDN w:val="0"/>
        <w:adjustRightInd w:val="0"/>
        <w:rPr>
          <w:sz w:val="28"/>
          <w:szCs w:val="28"/>
        </w:rPr>
      </w:pPr>
    </w:p>
    <w:p w14:paraId="15DC4639" w14:textId="77777777" w:rsidR="002127CB" w:rsidRDefault="00B62B4E" w:rsidP="002127C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9189E">
        <w:rPr>
          <w:sz w:val="28"/>
          <w:szCs w:val="28"/>
        </w:rPr>
        <w:t>2</w:t>
      </w:r>
      <w:r w:rsidR="003617C3">
        <w:rPr>
          <w:sz w:val="28"/>
          <w:szCs w:val="28"/>
        </w:rPr>
        <w:t>0</w:t>
      </w:r>
      <w:r>
        <w:rPr>
          <w:sz w:val="28"/>
          <w:szCs w:val="28"/>
        </w:rPr>
        <w:t>» декабря 20</w:t>
      </w:r>
      <w:r w:rsidR="00530C31">
        <w:rPr>
          <w:sz w:val="28"/>
          <w:szCs w:val="28"/>
        </w:rPr>
        <w:t>2</w:t>
      </w:r>
      <w:r w:rsidR="003617C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</w:t>
      </w:r>
      <w:r w:rsidR="0075502B">
        <w:rPr>
          <w:sz w:val="28"/>
          <w:szCs w:val="28"/>
        </w:rPr>
        <w:t xml:space="preserve"> </w:t>
      </w:r>
      <w:r w:rsidR="00BC38ED">
        <w:rPr>
          <w:sz w:val="28"/>
          <w:szCs w:val="28"/>
        </w:rPr>
        <w:t>598</w:t>
      </w:r>
    </w:p>
    <w:p w14:paraId="3E7EBC38" w14:textId="77777777" w:rsidR="002127CB" w:rsidRDefault="002127CB" w:rsidP="002127CB"/>
    <w:p w14:paraId="1F077D13" w14:textId="77777777" w:rsidR="002127CB" w:rsidRDefault="002127CB" w:rsidP="002127CB">
      <w:pPr>
        <w:rPr>
          <w:sz w:val="28"/>
          <w:szCs w:val="28"/>
        </w:rPr>
      </w:pPr>
    </w:p>
    <w:p w14:paraId="7D55F560" w14:textId="77777777" w:rsidR="00993FE7" w:rsidRDefault="002127CB" w:rsidP="002127CB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93FE7">
        <w:rPr>
          <w:sz w:val="28"/>
          <w:szCs w:val="28"/>
        </w:rPr>
        <w:t xml:space="preserve">согласовании </w:t>
      </w:r>
      <w:r>
        <w:rPr>
          <w:sz w:val="28"/>
          <w:szCs w:val="28"/>
        </w:rPr>
        <w:t>план</w:t>
      </w:r>
      <w:r w:rsidR="00993FE7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 </w:t>
      </w:r>
    </w:p>
    <w:p w14:paraId="65B35BE8" w14:textId="77777777" w:rsidR="002127CB" w:rsidRDefault="002127CB" w:rsidP="002127CB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 </w:t>
      </w:r>
    </w:p>
    <w:p w14:paraId="2CD9D32F" w14:textId="77777777" w:rsidR="002127CB" w:rsidRDefault="00B62B4E" w:rsidP="002127CB">
      <w:pPr>
        <w:rPr>
          <w:sz w:val="28"/>
          <w:szCs w:val="28"/>
        </w:rPr>
      </w:pPr>
      <w:r>
        <w:rPr>
          <w:sz w:val="28"/>
          <w:szCs w:val="28"/>
        </w:rPr>
        <w:t>на 20</w:t>
      </w:r>
      <w:r w:rsidR="00530C31">
        <w:rPr>
          <w:sz w:val="28"/>
          <w:szCs w:val="28"/>
        </w:rPr>
        <w:t>2</w:t>
      </w:r>
      <w:r w:rsidR="003617C3">
        <w:rPr>
          <w:sz w:val="28"/>
          <w:szCs w:val="28"/>
        </w:rPr>
        <w:t>4</w:t>
      </w:r>
      <w:r w:rsidR="002127CB">
        <w:rPr>
          <w:sz w:val="28"/>
          <w:szCs w:val="28"/>
        </w:rPr>
        <w:t xml:space="preserve"> год </w:t>
      </w:r>
    </w:p>
    <w:p w14:paraId="3B878E3D" w14:textId="77777777" w:rsidR="002127CB" w:rsidRDefault="002127CB" w:rsidP="002127CB"/>
    <w:p w14:paraId="5A687DAB" w14:textId="77777777" w:rsidR="002127CB" w:rsidRDefault="002127CB" w:rsidP="002127CB"/>
    <w:p w14:paraId="75A9FC35" w14:textId="77777777" w:rsidR="002127CB" w:rsidRDefault="002127CB" w:rsidP="002127CB"/>
    <w:p w14:paraId="153D7D76" w14:textId="77777777" w:rsidR="002127CB" w:rsidRDefault="002127CB" w:rsidP="002127CB"/>
    <w:p w14:paraId="7302C33F" w14:textId="77777777" w:rsidR="002127CB" w:rsidRDefault="002127CB" w:rsidP="002127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ев план работы К</w:t>
      </w:r>
      <w:r w:rsidR="00225EE0">
        <w:rPr>
          <w:sz w:val="28"/>
          <w:szCs w:val="28"/>
        </w:rPr>
        <w:t>онтрольно-счетной палаты на 20</w:t>
      </w:r>
      <w:r w:rsidR="00D7572D">
        <w:rPr>
          <w:sz w:val="28"/>
          <w:szCs w:val="28"/>
        </w:rPr>
        <w:t>2</w:t>
      </w:r>
      <w:r w:rsidR="003617C3">
        <w:rPr>
          <w:sz w:val="28"/>
          <w:szCs w:val="28"/>
        </w:rPr>
        <w:t>4</w:t>
      </w:r>
      <w:r>
        <w:rPr>
          <w:sz w:val="28"/>
          <w:szCs w:val="28"/>
        </w:rPr>
        <w:t xml:space="preserve"> год, Собрание депутатов Сосновского муниципального района </w:t>
      </w:r>
      <w:r w:rsidR="00530C31">
        <w:rPr>
          <w:sz w:val="28"/>
          <w:szCs w:val="28"/>
        </w:rPr>
        <w:t>шестого</w:t>
      </w:r>
      <w:r>
        <w:rPr>
          <w:sz w:val="28"/>
          <w:szCs w:val="28"/>
        </w:rPr>
        <w:t xml:space="preserve"> созыва, РЕШАЕТ:</w:t>
      </w:r>
    </w:p>
    <w:p w14:paraId="4C094E9B" w14:textId="77777777" w:rsidR="002127CB" w:rsidRDefault="002127CB" w:rsidP="002127CB">
      <w:pPr>
        <w:ind w:firstLine="708"/>
        <w:jc w:val="both"/>
        <w:rPr>
          <w:sz w:val="28"/>
          <w:szCs w:val="28"/>
        </w:rPr>
      </w:pPr>
    </w:p>
    <w:p w14:paraId="1C1980EE" w14:textId="77777777" w:rsidR="002127CB" w:rsidRDefault="00A42E4D" w:rsidP="002127C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гласовать</w:t>
      </w:r>
      <w:r w:rsidR="002127CB">
        <w:rPr>
          <w:sz w:val="28"/>
          <w:szCs w:val="28"/>
        </w:rPr>
        <w:t xml:space="preserve"> план работы Контрольно-счетной палаты Сосновско</w:t>
      </w:r>
      <w:r w:rsidR="00B62B4E">
        <w:rPr>
          <w:sz w:val="28"/>
          <w:szCs w:val="28"/>
        </w:rPr>
        <w:t>го муниципального района на 20</w:t>
      </w:r>
      <w:r w:rsidR="00305FDA">
        <w:rPr>
          <w:sz w:val="28"/>
          <w:szCs w:val="28"/>
        </w:rPr>
        <w:t>2</w:t>
      </w:r>
      <w:r w:rsidR="003617C3">
        <w:rPr>
          <w:sz w:val="28"/>
          <w:szCs w:val="28"/>
        </w:rPr>
        <w:t>4</w:t>
      </w:r>
      <w:r w:rsidR="002127CB">
        <w:rPr>
          <w:sz w:val="28"/>
          <w:szCs w:val="28"/>
        </w:rPr>
        <w:t xml:space="preserve"> год</w:t>
      </w:r>
      <w:r w:rsidR="0075502B">
        <w:rPr>
          <w:sz w:val="28"/>
          <w:szCs w:val="28"/>
        </w:rPr>
        <w:t xml:space="preserve"> </w:t>
      </w:r>
      <w:r w:rsidR="002127CB">
        <w:rPr>
          <w:sz w:val="28"/>
          <w:szCs w:val="28"/>
        </w:rPr>
        <w:t>(прил</w:t>
      </w:r>
      <w:r w:rsidR="0075502B">
        <w:rPr>
          <w:sz w:val="28"/>
          <w:szCs w:val="28"/>
        </w:rPr>
        <w:t>агается</w:t>
      </w:r>
      <w:r w:rsidR="002127CB">
        <w:rPr>
          <w:sz w:val="28"/>
          <w:szCs w:val="28"/>
        </w:rPr>
        <w:t xml:space="preserve">) </w:t>
      </w:r>
    </w:p>
    <w:p w14:paraId="1973DE2A" w14:textId="77777777" w:rsidR="002127CB" w:rsidRDefault="002127CB" w:rsidP="002127CB">
      <w:pPr>
        <w:ind w:left="360"/>
        <w:jc w:val="both"/>
        <w:rPr>
          <w:sz w:val="28"/>
          <w:szCs w:val="28"/>
        </w:rPr>
      </w:pPr>
    </w:p>
    <w:p w14:paraId="0D1EB17A" w14:textId="77777777" w:rsidR="002127CB" w:rsidRDefault="002127CB" w:rsidP="002127CB">
      <w:pPr>
        <w:ind w:left="360"/>
        <w:jc w:val="both"/>
        <w:rPr>
          <w:sz w:val="28"/>
          <w:szCs w:val="28"/>
        </w:rPr>
      </w:pPr>
    </w:p>
    <w:p w14:paraId="6D8B3BFB" w14:textId="77777777" w:rsidR="002127CB" w:rsidRDefault="002127CB" w:rsidP="002127CB">
      <w:pPr>
        <w:ind w:left="360"/>
        <w:jc w:val="both"/>
        <w:rPr>
          <w:sz w:val="28"/>
          <w:szCs w:val="28"/>
        </w:rPr>
      </w:pPr>
    </w:p>
    <w:p w14:paraId="118901E6" w14:textId="77777777" w:rsidR="002127CB" w:rsidRDefault="002127CB" w:rsidP="002127CB">
      <w:pPr>
        <w:ind w:left="360"/>
        <w:jc w:val="both"/>
        <w:rPr>
          <w:sz w:val="28"/>
          <w:szCs w:val="28"/>
        </w:rPr>
      </w:pPr>
    </w:p>
    <w:p w14:paraId="501A95D1" w14:textId="77777777" w:rsidR="002127CB" w:rsidRDefault="002127CB" w:rsidP="002127CB">
      <w:pPr>
        <w:ind w:left="360"/>
        <w:jc w:val="both"/>
        <w:rPr>
          <w:sz w:val="28"/>
          <w:szCs w:val="28"/>
        </w:rPr>
      </w:pPr>
    </w:p>
    <w:p w14:paraId="26F254C9" w14:textId="77777777" w:rsidR="002127CB" w:rsidRDefault="002127CB" w:rsidP="002127CB">
      <w:pPr>
        <w:ind w:left="360"/>
        <w:jc w:val="both"/>
        <w:rPr>
          <w:sz w:val="28"/>
          <w:szCs w:val="28"/>
        </w:rPr>
      </w:pPr>
    </w:p>
    <w:p w14:paraId="39AB5F0A" w14:textId="77777777" w:rsidR="002127CB" w:rsidRDefault="002127CB" w:rsidP="002127CB">
      <w:pPr>
        <w:ind w:left="360"/>
        <w:jc w:val="both"/>
        <w:rPr>
          <w:sz w:val="28"/>
          <w:szCs w:val="28"/>
        </w:rPr>
      </w:pPr>
    </w:p>
    <w:p w14:paraId="7E69C910" w14:textId="77777777" w:rsidR="002127CB" w:rsidRDefault="002127CB" w:rsidP="002127C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Собрания</w:t>
      </w:r>
    </w:p>
    <w:p w14:paraId="3B536120" w14:textId="77777777" w:rsidR="002127CB" w:rsidRDefault="002127CB" w:rsidP="002127C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Сосновского </w:t>
      </w:r>
    </w:p>
    <w:p w14:paraId="08C1DB46" w14:textId="77777777" w:rsidR="00297939" w:rsidRDefault="00A42E4D" w:rsidP="002127C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27CB">
        <w:rPr>
          <w:sz w:val="28"/>
          <w:szCs w:val="28"/>
        </w:rPr>
        <w:t>муниципального района</w:t>
      </w:r>
      <w:r w:rsidR="002127CB">
        <w:rPr>
          <w:sz w:val="28"/>
          <w:szCs w:val="28"/>
        </w:rPr>
        <w:tab/>
      </w:r>
      <w:r w:rsidR="002127CB">
        <w:rPr>
          <w:sz w:val="28"/>
          <w:szCs w:val="28"/>
        </w:rPr>
        <w:tab/>
      </w:r>
      <w:r w:rsidR="002127CB">
        <w:rPr>
          <w:sz w:val="28"/>
          <w:szCs w:val="28"/>
        </w:rPr>
        <w:tab/>
      </w:r>
      <w:r w:rsidR="002127CB">
        <w:rPr>
          <w:sz w:val="28"/>
          <w:szCs w:val="28"/>
        </w:rPr>
        <w:tab/>
      </w:r>
      <w:r w:rsidR="002127CB">
        <w:rPr>
          <w:sz w:val="28"/>
          <w:szCs w:val="28"/>
        </w:rPr>
        <w:tab/>
      </w:r>
      <w:proofErr w:type="spellStart"/>
      <w:r w:rsidR="002127CB">
        <w:rPr>
          <w:sz w:val="28"/>
          <w:szCs w:val="28"/>
        </w:rPr>
        <w:t>Г.М.Шихалева</w:t>
      </w:r>
      <w:proofErr w:type="spellEnd"/>
    </w:p>
    <w:p w14:paraId="1005CD52" w14:textId="77777777" w:rsidR="0075502B" w:rsidRDefault="0075502B" w:rsidP="002127CB">
      <w:pPr>
        <w:rPr>
          <w:sz w:val="28"/>
          <w:szCs w:val="28"/>
        </w:rPr>
      </w:pPr>
    </w:p>
    <w:p w14:paraId="49A281CE" w14:textId="77777777" w:rsidR="0075502B" w:rsidRDefault="0075502B" w:rsidP="002127CB">
      <w:pPr>
        <w:rPr>
          <w:sz w:val="28"/>
          <w:szCs w:val="28"/>
        </w:rPr>
      </w:pPr>
    </w:p>
    <w:p w14:paraId="7A5A8C75" w14:textId="77777777" w:rsidR="0075502B" w:rsidRDefault="0075502B" w:rsidP="002127CB">
      <w:pPr>
        <w:rPr>
          <w:sz w:val="28"/>
          <w:szCs w:val="28"/>
        </w:rPr>
      </w:pPr>
    </w:p>
    <w:p w14:paraId="7ECB4F6C" w14:textId="77777777" w:rsidR="0075502B" w:rsidRDefault="0075502B" w:rsidP="002127CB">
      <w:pPr>
        <w:rPr>
          <w:sz w:val="28"/>
          <w:szCs w:val="28"/>
        </w:rPr>
      </w:pPr>
    </w:p>
    <w:p w14:paraId="58B2EA3A" w14:textId="77777777" w:rsidR="0075502B" w:rsidRDefault="0075502B" w:rsidP="002127CB">
      <w:pPr>
        <w:rPr>
          <w:sz w:val="28"/>
          <w:szCs w:val="28"/>
        </w:rPr>
      </w:pPr>
    </w:p>
    <w:p w14:paraId="62D0A6FC" w14:textId="77777777" w:rsidR="0075502B" w:rsidRDefault="0075502B" w:rsidP="002127CB">
      <w:pPr>
        <w:rPr>
          <w:sz w:val="28"/>
          <w:szCs w:val="28"/>
        </w:rPr>
      </w:pPr>
    </w:p>
    <w:p w14:paraId="79A2EB4F" w14:textId="77777777" w:rsidR="00CE61EE" w:rsidRDefault="00CE61EE" w:rsidP="0075502B">
      <w:pPr>
        <w:shd w:val="clear" w:color="auto" w:fill="FFFFFF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7A2A26C3" w14:textId="77777777" w:rsidR="0075502B" w:rsidRDefault="0075502B" w:rsidP="0075502B">
      <w:pPr>
        <w:shd w:val="clear" w:color="auto" w:fill="FFFFFF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17C4E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риложение </w:t>
      </w:r>
    </w:p>
    <w:p w14:paraId="3E1E0ACA" w14:textId="77777777" w:rsidR="006C37BF" w:rsidRDefault="006C37BF" w:rsidP="0075502B">
      <w:pPr>
        <w:shd w:val="clear" w:color="auto" w:fill="FFFFFF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к Решению Собрания депутатов</w:t>
      </w:r>
    </w:p>
    <w:p w14:paraId="2190BC47" w14:textId="77777777" w:rsidR="006C37BF" w:rsidRDefault="006C37BF" w:rsidP="0075502B">
      <w:pPr>
        <w:shd w:val="clear" w:color="auto" w:fill="FFFFFF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Сосновского муниципального района</w:t>
      </w:r>
    </w:p>
    <w:p w14:paraId="4893C1EA" w14:textId="77777777" w:rsidR="006C37BF" w:rsidRDefault="006C37BF" w:rsidP="0075502B">
      <w:pPr>
        <w:shd w:val="clear" w:color="auto" w:fill="FFFFFF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от «</w:t>
      </w:r>
      <w:r w:rsidR="00775A5E">
        <w:rPr>
          <w:color w:val="000000"/>
          <w:sz w:val="28"/>
          <w:szCs w:val="28"/>
          <w:bdr w:val="none" w:sz="0" w:space="0" w:color="auto" w:frame="1"/>
        </w:rPr>
        <w:t>2</w:t>
      </w:r>
      <w:r w:rsidR="003617C3">
        <w:rPr>
          <w:color w:val="000000"/>
          <w:sz w:val="28"/>
          <w:szCs w:val="28"/>
          <w:bdr w:val="none" w:sz="0" w:space="0" w:color="auto" w:frame="1"/>
        </w:rPr>
        <w:t>0</w:t>
      </w:r>
      <w:r>
        <w:rPr>
          <w:color w:val="000000"/>
          <w:sz w:val="28"/>
          <w:szCs w:val="28"/>
          <w:bdr w:val="none" w:sz="0" w:space="0" w:color="auto" w:frame="1"/>
        </w:rPr>
        <w:t>» декабря 20</w:t>
      </w:r>
      <w:r w:rsidR="00530C31">
        <w:rPr>
          <w:color w:val="000000"/>
          <w:sz w:val="28"/>
          <w:szCs w:val="28"/>
          <w:bdr w:val="none" w:sz="0" w:space="0" w:color="auto" w:frame="1"/>
        </w:rPr>
        <w:t>2</w:t>
      </w:r>
      <w:r w:rsidR="003617C3">
        <w:rPr>
          <w:color w:val="000000"/>
          <w:sz w:val="28"/>
          <w:szCs w:val="28"/>
          <w:bdr w:val="none" w:sz="0" w:space="0" w:color="auto" w:frame="1"/>
        </w:rPr>
        <w:t>3</w:t>
      </w:r>
      <w:r>
        <w:rPr>
          <w:color w:val="000000"/>
          <w:sz w:val="28"/>
          <w:szCs w:val="28"/>
          <w:bdr w:val="none" w:sz="0" w:space="0" w:color="auto" w:frame="1"/>
        </w:rPr>
        <w:t xml:space="preserve"> года №</w:t>
      </w:r>
      <w:r w:rsidR="00D7572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BC38ED">
        <w:rPr>
          <w:color w:val="000000"/>
          <w:sz w:val="28"/>
          <w:szCs w:val="28"/>
          <w:bdr w:val="none" w:sz="0" w:space="0" w:color="auto" w:frame="1"/>
        </w:rPr>
        <w:t>598</w:t>
      </w:r>
    </w:p>
    <w:p w14:paraId="67830AD8" w14:textId="77777777" w:rsidR="006C37BF" w:rsidRDefault="006C37BF" w:rsidP="0075502B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</w:p>
    <w:p w14:paraId="2943DC55" w14:textId="77777777" w:rsidR="0075502B" w:rsidRPr="00840799" w:rsidRDefault="0075502B" w:rsidP="0075502B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840799">
        <w:rPr>
          <w:color w:val="000000"/>
          <w:sz w:val="28"/>
          <w:szCs w:val="28"/>
          <w:bdr w:val="none" w:sz="0" w:space="0" w:color="auto" w:frame="1"/>
        </w:rPr>
        <w:t>План работы Контрольно-счетной палаты</w:t>
      </w:r>
    </w:p>
    <w:p w14:paraId="2B6876E1" w14:textId="77777777" w:rsidR="0075502B" w:rsidRPr="00840799" w:rsidRDefault="0075502B" w:rsidP="0075502B">
      <w:pPr>
        <w:shd w:val="clear" w:color="auto" w:fill="FFFFFF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40799">
        <w:rPr>
          <w:color w:val="000000"/>
          <w:sz w:val="28"/>
          <w:szCs w:val="28"/>
          <w:bdr w:val="none" w:sz="0" w:space="0" w:color="auto" w:frame="1"/>
        </w:rPr>
        <w:t xml:space="preserve">Сосновского муниципального района </w:t>
      </w:r>
      <w:r w:rsidR="00F029A9" w:rsidRPr="00840799">
        <w:rPr>
          <w:color w:val="000000"/>
          <w:sz w:val="28"/>
          <w:szCs w:val="28"/>
          <w:bdr w:val="none" w:sz="0" w:space="0" w:color="auto" w:frame="1"/>
        </w:rPr>
        <w:t>на 2024</w:t>
      </w:r>
      <w:r w:rsidRPr="00840799">
        <w:rPr>
          <w:color w:val="000000"/>
          <w:sz w:val="28"/>
          <w:szCs w:val="28"/>
          <w:bdr w:val="none" w:sz="0" w:space="0" w:color="auto" w:frame="1"/>
        </w:rPr>
        <w:t xml:space="preserve"> год.</w:t>
      </w:r>
    </w:p>
    <w:p w14:paraId="61A572F3" w14:textId="77777777" w:rsidR="0075502B" w:rsidRDefault="0075502B" w:rsidP="0075502B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14:paraId="2337AC9F" w14:textId="77777777" w:rsidR="00A40265" w:rsidRDefault="0075502B" w:rsidP="001A7B34">
      <w:pPr>
        <w:pStyle w:val="a5"/>
        <w:numPr>
          <w:ilvl w:val="0"/>
          <w:numId w:val="2"/>
        </w:numPr>
        <w:pBdr>
          <w:between w:val="single" w:sz="4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F76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ные мероприятия</w:t>
      </w:r>
    </w:p>
    <w:tbl>
      <w:tblPr>
        <w:tblStyle w:val="a6"/>
        <w:tblW w:w="10632" w:type="dxa"/>
        <w:tblInd w:w="-714" w:type="dxa"/>
        <w:tblLook w:val="04A0" w:firstRow="1" w:lastRow="0" w:firstColumn="1" w:lastColumn="0" w:noHBand="0" w:noVBand="1"/>
      </w:tblPr>
      <w:tblGrid>
        <w:gridCol w:w="706"/>
        <w:gridCol w:w="6887"/>
        <w:gridCol w:w="3039"/>
      </w:tblGrid>
      <w:tr w:rsidR="00DE3D68" w14:paraId="6606B3CF" w14:textId="77777777" w:rsidTr="00D26B81">
        <w:tc>
          <w:tcPr>
            <w:tcW w:w="706" w:type="dxa"/>
          </w:tcPr>
          <w:p w14:paraId="29E60929" w14:textId="77777777" w:rsidR="00DE3D68" w:rsidRPr="00840799" w:rsidRDefault="00DE3D68" w:rsidP="00F7119E">
            <w:pPr>
              <w:spacing w:line="270" w:lineRule="atLeast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N </w:t>
            </w:r>
            <w:r w:rsidRPr="00840799">
              <w:rPr>
                <w:sz w:val="28"/>
                <w:szCs w:val="28"/>
              </w:rPr>
              <w:br/>
            </w:r>
            <w:r w:rsidRPr="00840799">
              <w:rPr>
                <w:sz w:val="28"/>
                <w:szCs w:val="28"/>
                <w:bdr w:val="none" w:sz="0" w:space="0" w:color="auto" w:frame="1"/>
              </w:rPr>
              <w:t>п/п</w:t>
            </w:r>
          </w:p>
        </w:tc>
        <w:tc>
          <w:tcPr>
            <w:tcW w:w="6887" w:type="dxa"/>
          </w:tcPr>
          <w:p w14:paraId="78FA229D" w14:textId="77777777" w:rsidR="00DE3D68" w:rsidRPr="00840799" w:rsidRDefault="00A40265" w:rsidP="00A40265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Наименование</w:t>
            </w:r>
            <w:r w:rsidR="00DE3D68" w:rsidRPr="00840799">
              <w:rPr>
                <w:sz w:val="28"/>
                <w:szCs w:val="28"/>
                <w:bdr w:val="none" w:sz="0" w:space="0" w:color="auto" w:frame="1"/>
              </w:rPr>
              <w:t>  мероприятия</w:t>
            </w:r>
          </w:p>
        </w:tc>
        <w:tc>
          <w:tcPr>
            <w:tcW w:w="3039" w:type="dxa"/>
          </w:tcPr>
          <w:p w14:paraId="2F0ECE22" w14:textId="77777777" w:rsidR="00DE3D68" w:rsidRPr="00840799" w:rsidRDefault="00DE3D68" w:rsidP="00F7119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Объект</w:t>
            </w:r>
          </w:p>
        </w:tc>
      </w:tr>
      <w:tr w:rsidR="00C43BC7" w14:paraId="5224A156" w14:textId="77777777" w:rsidTr="00D26B81">
        <w:trPr>
          <w:trHeight w:val="33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2A2CF4A7" w14:textId="77777777" w:rsidR="00C43BC7" w:rsidRDefault="00D2764B" w:rsidP="00C43BC7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1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</w:tcPr>
          <w:p w14:paraId="19B26617" w14:textId="77777777" w:rsidR="00C43BC7" w:rsidRPr="00053774" w:rsidRDefault="00D26B81" w:rsidP="00506940">
            <w:pPr>
              <w:jc w:val="both"/>
              <w:rPr>
                <w:sz w:val="28"/>
                <w:szCs w:val="28"/>
                <w:highlight w:val="yellow"/>
                <w:lang w:eastAsia="zh-CN"/>
              </w:rPr>
            </w:pPr>
            <w:r w:rsidRPr="00D26B8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Проверка использования бюд</w:t>
            </w:r>
            <w:r w:rsidRPr="00D26B8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 xml:space="preserve">жетных средств и имущества, находящегося в муниципальной собственности Сосновского муниципального района. </w:t>
            </w:r>
            <w:r w:rsidRPr="00D26B81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14:paraId="6C033567" w14:textId="77777777" w:rsidR="00C43BC7" w:rsidRPr="00053774" w:rsidRDefault="00D26B81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highlight w:val="yellow"/>
              </w:rPr>
            </w:pPr>
            <w:r w:rsidRPr="00D26B81">
              <w:rPr>
                <w:sz w:val="28"/>
                <w:szCs w:val="28"/>
              </w:rPr>
              <w:t>Администрация Вознесенского сельского поселения</w:t>
            </w:r>
          </w:p>
        </w:tc>
      </w:tr>
      <w:tr w:rsidR="00D26B81" w14:paraId="1B40A29B" w14:textId="77777777" w:rsidTr="00D26B81">
        <w:trPr>
          <w:trHeight w:val="299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624E2FE4" w14:textId="77777777" w:rsidR="00D26B81" w:rsidRDefault="00D26B81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2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</w:tcPr>
          <w:p w14:paraId="6C901AE3" w14:textId="77777777" w:rsidR="00D26B81" w:rsidRPr="00D26B81" w:rsidRDefault="00D26B81" w:rsidP="00D26B81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D26B8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Проверка использования бюд</w:t>
            </w:r>
            <w:r w:rsidRPr="00D26B8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 xml:space="preserve">жетных средств и имущества, находящегося в муниципальной собственности Сосновского муниципального района. </w:t>
            </w:r>
            <w:r w:rsidRPr="00D26B81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14:paraId="6F64673B" w14:textId="77777777" w:rsidR="00D26B81" w:rsidRPr="00D26B81" w:rsidRDefault="00D26B81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D26B81">
              <w:rPr>
                <w:sz w:val="28"/>
                <w:szCs w:val="28"/>
                <w:bdr w:val="none" w:sz="0" w:space="0" w:color="auto" w:frame="1"/>
              </w:rPr>
              <w:t>МОУ</w:t>
            </w:r>
          </w:p>
          <w:p w14:paraId="79D92A81" w14:textId="77777777" w:rsidR="00D26B81" w:rsidRPr="00D26B81" w:rsidRDefault="00D26B81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знесенская ООШ</w:t>
            </w:r>
          </w:p>
        </w:tc>
      </w:tr>
      <w:tr w:rsidR="00D26B81" w14:paraId="5F85599A" w14:textId="77777777" w:rsidTr="00D26B81">
        <w:trPr>
          <w:trHeight w:val="34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19AAE502" w14:textId="77777777" w:rsidR="00D26B81" w:rsidRPr="00227E31" w:rsidRDefault="00D26B81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</w:tcPr>
          <w:p w14:paraId="4C204941" w14:textId="77777777" w:rsidR="00D26B81" w:rsidRPr="00053774" w:rsidRDefault="00D26B81" w:rsidP="00D26B81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highlight w:val="yellow"/>
              </w:rPr>
            </w:pPr>
            <w:r w:rsidRPr="00D26B8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Проверка использования бюд</w:t>
            </w:r>
            <w:r w:rsidRPr="00D26B8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 xml:space="preserve">жетных средств и имущества, находящегося в муниципальной собственности Сосновского муниципального района. </w:t>
            </w:r>
            <w:r w:rsidRPr="00D26B81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14:paraId="0DA7200D" w14:textId="77777777" w:rsidR="00D26B81" w:rsidRPr="00053774" w:rsidRDefault="00D26B81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highlight w:val="yellow"/>
              </w:rPr>
            </w:pPr>
            <w:r w:rsidRPr="00D26B81">
              <w:rPr>
                <w:sz w:val="28"/>
                <w:szCs w:val="28"/>
                <w:bdr w:val="none" w:sz="0" w:space="0" w:color="auto" w:frame="1"/>
              </w:rPr>
              <w:t>МДОУ Детский сад №118 п. Полевой</w:t>
            </w:r>
          </w:p>
        </w:tc>
      </w:tr>
      <w:tr w:rsidR="00D26B81" w14:paraId="146B16FE" w14:textId="77777777" w:rsidTr="00AA4C68">
        <w:trPr>
          <w:trHeight w:val="1186"/>
        </w:trPr>
        <w:tc>
          <w:tcPr>
            <w:tcW w:w="706" w:type="dxa"/>
            <w:tcBorders>
              <w:top w:val="single" w:sz="4" w:space="0" w:color="auto"/>
            </w:tcBorders>
          </w:tcPr>
          <w:p w14:paraId="19CB62B5" w14:textId="77777777" w:rsidR="00D26B81" w:rsidRPr="00227E31" w:rsidRDefault="00D26B81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6887" w:type="dxa"/>
            <w:tcBorders>
              <w:top w:val="single" w:sz="4" w:space="0" w:color="auto"/>
            </w:tcBorders>
          </w:tcPr>
          <w:p w14:paraId="2A96739A" w14:textId="77777777" w:rsidR="00D26B81" w:rsidRPr="00053774" w:rsidRDefault="00AA4C68" w:rsidP="00D26B81">
            <w:pPr>
              <w:pStyle w:val="a7"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D26B8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Проверка использования бюд</w:t>
            </w:r>
            <w:r w:rsidRPr="00D26B8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 xml:space="preserve">жетных средств и имущества, находящегося в муниципальной собственности Сосновского муниципального района. </w:t>
            </w:r>
            <w:r w:rsidRPr="00D26B81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3039" w:type="dxa"/>
            <w:tcBorders>
              <w:top w:val="single" w:sz="4" w:space="0" w:color="auto"/>
            </w:tcBorders>
          </w:tcPr>
          <w:p w14:paraId="68DD971C" w14:textId="77777777" w:rsidR="00AA4C68" w:rsidRPr="00D26B81" w:rsidRDefault="00AA4C68" w:rsidP="00AA4C6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D26B81">
              <w:rPr>
                <w:sz w:val="28"/>
                <w:szCs w:val="28"/>
                <w:bdr w:val="none" w:sz="0" w:space="0" w:color="auto" w:frame="1"/>
              </w:rPr>
              <w:t>МОУ</w:t>
            </w:r>
          </w:p>
          <w:p w14:paraId="17FB07E8" w14:textId="77777777" w:rsidR="00D26B81" w:rsidRPr="00053774" w:rsidRDefault="00AA4C68" w:rsidP="00AA4C6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ОШ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п.Полевой</w:t>
            </w:r>
            <w:proofErr w:type="spellEnd"/>
          </w:p>
        </w:tc>
      </w:tr>
      <w:tr w:rsidR="00AA4C68" w14:paraId="40B3A295" w14:textId="77777777" w:rsidTr="00D26B81">
        <w:trPr>
          <w:trHeight w:val="425"/>
        </w:trPr>
        <w:tc>
          <w:tcPr>
            <w:tcW w:w="706" w:type="dxa"/>
            <w:tcBorders>
              <w:bottom w:val="single" w:sz="4" w:space="0" w:color="auto"/>
            </w:tcBorders>
          </w:tcPr>
          <w:p w14:paraId="6B5DBB3A" w14:textId="77777777" w:rsidR="00AA4C68" w:rsidRPr="00227E31" w:rsidRDefault="00AA4C68" w:rsidP="00AA4C6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6887" w:type="dxa"/>
            <w:tcBorders>
              <w:bottom w:val="single" w:sz="4" w:space="0" w:color="auto"/>
            </w:tcBorders>
          </w:tcPr>
          <w:p w14:paraId="05E49FAD" w14:textId="77777777" w:rsidR="00AA4C68" w:rsidRPr="00053774" w:rsidRDefault="00AA4C68" w:rsidP="00AA4C68">
            <w:pPr>
              <w:jc w:val="both"/>
              <w:rPr>
                <w:sz w:val="28"/>
                <w:szCs w:val="28"/>
                <w:highlight w:val="yellow"/>
                <w:lang w:eastAsia="zh-CN"/>
              </w:rPr>
            </w:pPr>
            <w:r w:rsidRPr="00D26B8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Проверка использования бюд</w:t>
            </w:r>
            <w:r w:rsidRPr="00D26B8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 xml:space="preserve">жетных средств и имущества, находящегося в муниципальной собственности Сосновского муниципального района. </w:t>
            </w:r>
            <w:r w:rsidRPr="00D26B81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14:paraId="2ECE7036" w14:textId="77777777" w:rsidR="00AA4C68" w:rsidRPr="00053774" w:rsidRDefault="00AA4C68" w:rsidP="00AA4C6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highlight w:val="yellow"/>
              </w:rPr>
            </w:pPr>
            <w:r w:rsidRPr="00D26B8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Архангельского </w:t>
            </w:r>
            <w:r w:rsidRPr="00D26B81">
              <w:rPr>
                <w:sz w:val="28"/>
                <w:szCs w:val="28"/>
              </w:rPr>
              <w:t>сельского поселения</w:t>
            </w:r>
          </w:p>
        </w:tc>
      </w:tr>
      <w:tr w:rsidR="00AA4C68" w14:paraId="5EC125C9" w14:textId="77777777" w:rsidTr="00D26B81">
        <w:trPr>
          <w:trHeight w:val="39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4670F53C" w14:textId="77777777" w:rsidR="00AA4C68" w:rsidRPr="00227E31" w:rsidRDefault="00AA4C68" w:rsidP="00AA4C6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</w:tcPr>
          <w:p w14:paraId="767CE718" w14:textId="77777777" w:rsidR="00AA4C68" w:rsidRPr="00D26B81" w:rsidRDefault="00AA4C68" w:rsidP="00AA4C68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D26B8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Проверка использования бюд</w:t>
            </w:r>
            <w:r w:rsidRPr="00D26B8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 xml:space="preserve">жетных средств и имущества, находящегося в муниципальной собственности Сосновского муниципального района. </w:t>
            </w:r>
            <w:r w:rsidRPr="00D26B81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14:paraId="30BA7DEE" w14:textId="77777777" w:rsidR="00AA4C68" w:rsidRPr="00D26B81" w:rsidRDefault="00AA4C68" w:rsidP="00AA4C6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D26B81">
              <w:rPr>
                <w:sz w:val="28"/>
                <w:szCs w:val="28"/>
                <w:bdr w:val="none" w:sz="0" w:space="0" w:color="auto" w:frame="1"/>
              </w:rPr>
              <w:t>МОУ</w:t>
            </w:r>
          </w:p>
          <w:p w14:paraId="7D7DD0D3" w14:textId="77777777" w:rsidR="00AA4C68" w:rsidRPr="00D26B81" w:rsidRDefault="00AA4C68" w:rsidP="00AA4C6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Архангельская  СОШ</w:t>
            </w:r>
          </w:p>
        </w:tc>
      </w:tr>
      <w:tr w:rsidR="00AA4C68" w14:paraId="6B588152" w14:textId="77777777" w:rsidTr="00D26B81">
        <w:trPr>
          <w:trHeight w:val="28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32D38908" w14:textId="77777777" w:rsidR="00AA4C68" w:rsidRDefault="00AA4C68" w:rsidP="00AA4C6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</w:tcPr>
          <w:p w14:paraId="783CB8CB" w14:textId="77777777" w:rsidR="00AA4C68" w:rsidRPr="00053774" w:rsidRDefault="00AA4C68" w:rsidP="00AA4C6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highlight w:val="yellow"/>
              </w:rPr>
            </w:pPr>
            <w:r w:rsidRPr="00D26B8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Проверка использования бюд</w:t>
            </w:r>
            <w:r w:rsidRPr="00D26B8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 xml:space="preserve">жетных средств и имущества, находящегося в муниципальной собственности Сосновского муниципального района. </w:t>
            </w:r>
            <w:r w:rsidRPr="00D26B81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14:paraId="4C8A2920" w14:textId="77777777" w:rsidR="00AA4C68" w:rsidRPr="00053774" w:rsidRDefault="00AA4C68" w:rsidP="00AA4C6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ДОУ Детский сад №23 п. Архангельский</w:t>
            </w:r>
          </w:p>
        </w:tc>
      </w:tr>
      <w:tr w:rsidR="00D26B81" w14:paraId="6D0C97D5" w14:textId="77777777" w:rsidTr="00D26B81">
        <w:trPr>
          <w:trHeight w:val="27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3D6618AE" w14:textId="77777777" w:rsidR="00D26B81" w:rsidRPr="00227E31" w:rsidRDefault="00D26B81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</w:tcPr>
          <w:p w14:paraId="10CDA8A6" w14:textId="77777777" w:rsidR="00D26B81" w:rsidRPr="00F94E67" w:rsidRDefault="00D26B81" w:rsidP="00F94E67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F94E67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r w:rsidR="00F94E67" w:rsidRPr="00F94E67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обоснованности расчетов финансового обеспечения учреждений, подведомственных Управлению образования Сосновского муниципального района 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14:paraId="3CCBAF30" w14:textId="77777777" w:rsidR="00D26B81" w:rsidRPr="00F94E67" w:rsidRDefault="00F94E67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F94E67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Управление образования Сосновского муниципального района</w:t>
            </w:r>
          </w:p>
        </w:tc>
      </w:tr>
      <w:tr w:rsidR="00D26B81" w14:paraId="6A5364BB" w14:textId="77777777" w:rsidTr="00D26B81">
        <w:trPr>
          <w:trHeight w:val="124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1729A697" w14:textId="77777777" w:rsidR="00D26B81" w:rsidRDefault="00D26B81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</w:tcPr>
          <w:p w14:paraId="33E8AB06" w14:textId="77777777" w:rsidR="00D26B81" w:rsidRPr="00A35F8E" w:rsidRDefault="00A35F8E" w:rsidP="00D26B81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E77BF3" w:rsidRPr="00A35F8E">
              <w:rPr>
                <w:color w:val="000000"/>
                <w:sz w:val="28"/>
                <w:szCs w:val="28"/>
                <w:shd w:val="clear" w:color="auto" w:fill="FFFFFF"/>
              </w:rPr>
              <w:t xml:space="preserve">роверка </w:t>
            </w:r>
            <w:r w:rsidRPr="00A35F8E">
              <w:rPr>
                <w:sz w:val="28"/>
                <w:szCs w:val="28"/>
              </w:rPr>
              <w:t>целевого и эффективного использования бюджетных средств (субсидии), направленных на обеспечение молоком (молочной продукцией) обучающихся по образовательным программам начального общего образования</w:t>
            </w:r>
            <w:r>
              <w:rPr>
                <w:sz w:val="28"/>
                <w:szCs w:val="28"/>
              </w:rPr>
              <w:t xml:space="preserve"> образовательных учреждений Сосновского муниципального района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14:paraId="7FF5D98C" w14:textId="77777777" w:rsidR="00D26B81" w:rsidRPr="001E1688" w:rsidRDefault="00A35F8E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1E1688">
              <w:rPr>
                <w:sz w:val="28"/>
                <w:szCs w:val="28"/>
                <w:bdr w:val="none" w:sz="0" w:space="0" w:color="auto" w:frame="1"/>
              </w:rPr>
              <w:t xml:space="preserve">МОУ </w:t>
            </w:r>
            <w:proofErr w:type="spellStart"/>
            <w:r w:rsidRPr="001E1688">
              <w:rPr>
                <w:sz w:val="28"/>
                <w:szCs w:val="28"/>
                <w:bdr w:val="none" w:sz="0" w:space="0" w:color="auto" w:frame="1"/>
              </w:rPr>
              <w:t>Долгодеревенская</w:t>
            </w:r>
            <w:proofErr w:type="spellEnd"/>
            <w:r w:rsidR="001E168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E1688">
              <w:rPr>
                <w:sz w:val="28"/>
                <w:szCs w:val="28"/>
                <w:bdr w:val="none" w:sz="0" w:space="0" w:color="auto" w:frame="1"/>
              </w:rPr>
              <w:t>СОШ</w:t>
            </w:r>
          </w:p>
          <w:p w14:paraId="15A7BDEF" w14:textId="77777777" w:rsidR="00A35F8E" w:rsidRPr="001E1688" w:rsidRDefault="00A35F8E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1E1688">
              <w:rPr>
                <w:sz w:val="28"/>
                <w:szCs w:val="28"/>
                <w:bdr w:val="none" w:sz="0" w:space="0" w:color="auto" w:frame="1"/>
              </w:rPr>
              <w:t>МОУ Рощинская СОШ</w:t>
            </w:r>
          </w:p>
          <w:p w14:paraId="5F2E26DB" w14:textId="77777777" w:rsidR="00A35F8E" w:rsidRPr="001E1688" w:rsidRDefault="00A35F8E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1E1688">
              <w:rPr>
                <w:sz w:val="28"/>
                <w:szCs w:val="28"/>
                <w:bdr w:val="none" w:sz="0" w:space="0" w:color="auto" w:frame="1"/>
              </w:rPr>
              <w:t xml:space="preserve">МОУ </w:t>
            </w:r>
            <w:r w:rsidR="001E1688" w:rsidRPr="001E1688">
              <w:rPr>
                <w:sz w:val="28"/>
                <w:szCs w:val="28"/>
                <w:bdr w:val="none" w:sz="0" w:space="0" w:color="auto" w:frame="1"/>
              </w:rPr>
              <w:t xml:space="preserve">Есаульская </w:t>
            </w:r>
            <w:r w:rsidRPr="001E1688">
              <w:rPr>
                <w:sz w:val="28"/>
                <w:szCs w:val="28"/>
                <w:bdr w:val="none" w:sz="0" w:space="0" w:color="auto" w:frame="1"/>
              </w:rPr>
              <w:t>СОШ</w:t>
            </w:r>
          </w:p>
          <w:p w14:paraId="08957FC5" w14:textId="77777777" w:rsidR="00A35F8E" w:rsidRPr="00A35F8E" w:rsidRDefault="00A35F8E" w:rsidP="001E168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highlight w:val="yellow"/>
                <w:bdr w:val="none" w:sz="0" w:space="0" w:color="auto" w:frame="1"/>
              </w:rPr>
            </w:pPr>
            <w:r w:rsidRPr="001E1688">
              <w:rPr>
                <w:sz w:val="28"/>
                <w:szCs w:val="28"/>
                <w:bdr w:val="none" w:sz="0" w:space="0" w:color="auto" w:frame="1"/>
              </w:rPr>
              <w:t xml:space="preserve">МОУ </w:t>
            </w:r>
            <w:proofErr w:type="spellStart"/>
            <w:r w:rsidR="001E1688">
              <w:rPr>
                <w:sz w:val="28"/>
                <w:szCs w:val="28"/>
                <w:bdr w:val="none" w:sz="0" w:space="0" w:color="auto" w:frame="1"/>
              </w:rPr>
              <w:t>Баландинская</w:t>
            </w:r>
            <w:proofErr w:type="spellEnd"/>
            <w:r w:rsidRPr="001E168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1E1688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1E1688">
              <w:rPr>
                <w:sz w:val="28"/>
                <w:szCs w:val="28"/>
                <w:bdr w:val="none" w:sz="0" w:space="0" w:color="auto" w:frame="1"/>
              </w:rPr>
              <w:t>ОШ</w:t>
            </w:r>
          </w:p>
        </w:tc>
      </w:tr>
      <w:tr w:rsidR="00D26B81" w:rsidRPr="00E32DAF" w14:paraId="082C777C" w14:textId="77777777" w:rsidTr="00D26B81">
        <w:trPr>
          <w:trHeight w:val="1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1C4C54AB" w14:textId="77777777" w:rsidR="00D26B81" w:rsidRDefault="00D26B81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</w:tcPr>
          <w:p w14:paraId="3758EBD4" w14:textId="77777777" w:rsidR="00D26B81" w:rsidRPr="00053774" w:rsidRDefault="00E32DAF" w:rsidP="00E32DAF">
            <w:pPr>
              <w:jc w:val="both"/>
              <w:rPr>
                <w:color w:val="2F3339"/>
                <w:sz w:val="28"/>
                <w:szCs w:val="28"/>
                <w:highlight w:val="yellow"/>
                <w:shd w:val="clear" w:color="auto" w:fill="FFFFFF"/>
              </w:rPr>
            </w:pPr>
            <w:r w:rsidRPr="00E32DAF">
              <w:rPr>
                <w:color w:val="2F3339"/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направленных на реализацию муниципальной программы </w:t>
            </w:r>
            <w:r w:rsidRPr="00E32DAF">
              <w:rPr>
                <w:sz w:val="28"/>
                <w:szCs w:val="28"/>
                <w:lang w:eastAsia="x-none"/>
              </w:rPr>
              <w:t>«Развитие сети автомобильных дорог в Сосновском муниципальном районе»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14:paraId="695BF755" w14:textId="77777777" w:rsidR="00D26B81" w:rsidRPr="00E32DAF" w:rsidRDefault="00D26B81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32DAF">
              <w:rPr>
                <w:sz w:val="28"/>
                <w:szCs w:val="28"/>
              </w:rPr>
              <w:t>Администрация района</w:t>
            </w:r>
          </w:p>
        </w:tc>
      </w:tr>
      <w:tr w:rsidR="00D26B81" w14:paraId="010C0FE5" w14:textId="77777777" w:rsidTr="00D26B81">
        <w:trPr>
          <w:trHeight w:val="142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2CF09056" w14:textId="77777777" w:rsidR="00D26B81" w:rsidRDefault="00D26B81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</w:tcPr>
          <w:p w14:paraId="23DE073D" w14:textId="77777777" w:rsidR="00D26B81" w:rsidRPr="00E32DAF" w:rsidRDefault="00D26B81" w:rsidP="00E32DAF">
            <w:pPr>
              <w:jc w:val="both"/>
              <w:rPr>
                <w:sz w:val="28"/>
                <w:szCs w:val="28"/>
              </w:rPr>
            </w:pPr>
            <w:r w:rsidRPr="00E32DAF">
              <w:rPr>
                <w:color w:val="2F3339"/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направленных на реализацию муниципальной программы </w:t>
            </w:r>
            <w:r w:rsidRPr="00E32DAF">
              <w:rPr>
                <w:sz w:val="28"/>
                <w:szCs w:val="28"/>
                <w:lang w:eastAsia="x-none"/>
              </w:rPr>
              <w:t>«</w:t>
            </w:r>
            <w:r w:rsidR="00E32DAF" w:rsidRPr="00E32DAF">
              <w:rPr>
                <w:sz w:val="28"/>
                <w:szCs w:val="28"/>
                <w:lang w:eastAsia="x-none"/>
              </w:rPr>
              <w:t>Чистая вода» на территории С</w:t>
            </w:r>
            <w:r w:rsidRPr="00E32DAF">
              <w:rPr>
                <w:sz w:val="28"/>
                <w:szCs w:val="28"/>
                <w:lang w:eastAsia="x-none"/>
              </w:rPr>
              <w:t>о</w:t>
            </w:r>
            <w:r w:rsidR="00E32DAF" w:rsidRPr="00E32DAF">
              <w:rPr>
                <w:sz w:val="28"/>
                <w:szCs w:val="28"/>
                <w:lang w:eastAsia="x-none"/>
              </w:rPr>
              <w:t>сновского муниципального района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14:paraId="17C87A64" w14:textId="77777777" w:rsidR="00D26B81" w:rsidRPr="00E32DAF" w:rsidRDefault="00D26B81" w:rsidP="00D26B81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2DAF">
              <w:rPr>
                <w:sz w:val="28"/>
                <w:szCs w:val="28"/>
              </w:rPr>
              <w:t>Администрация района</w:t>
            </w:r>
          </w:p>
        </w:tc>
      </w:tr>
      <w:tr w:rsidR="00F029A9" w14:paraId="41FF5466" w14:textId="77777777" w:rsidTr="00D26B81">
        <w:trPr>
          <w:trHeight w:val="142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46CA7532" w14:textId="77777777" w:rsidR="00F029A9" w:rsidRDefault="00F029A9" w:rsidP="00F029A9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</w:tcPr>
          <w:p w14:paraId="5FFED10F" w14:textId="77777777" w:rsidR="00F029A9" w:rsidRPr="00493DBA" w:rsidRDefault="00F029A9" w:rsidP="00F029A9">
            <w:pPr>
              <w:jc w:val="both"/>
              <w:rPr>
                <w:sz w:val="28"/>
                <w:szCs w:val="28"/>
                <w:lang w:eastAsia="x-none"/>
              </w:rPr>
            </w:pPr>
            <w:r w:rsidRPr="00493DBA">
              <w:rPr>
                <w:color w:val="2F3339"/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направленных на реализацию муниципальной программы </w:t>
            </w:r>
            <w:r w:rsidRPr="00493DBA">
              <w:rPr>
                <w:sz w:val="28"/>
                <w:szCs w:val="28"/>
                <w:lang w:eastAsia="x-none"/>
              </w:rPr>
              <w:t>«Развитие социальной защиты населения в Сосновском муниципальном районе»</w:t>
            </w:r>
          </w:p>
          <w:p w14:paraId="4DA72635" w14:textId="77777777" w:rsidR="00F029A9" w:rsidRPr="00493DBA" w:rsidRDefault="00F029A9" w:rsidP="00F029A9">
            <w:pPr>
              <w:jc w:val="both"/>
              <w:rPr>
                <w:sz w:val="28"/>
                <w:szCs w:val="28"/>
              </w:rPr>
            </w:pPr>
            <w:r w:rsidRPr="00493DBA">
              <w:rPr>
                <w:sz w:val="28"/>
                <w:szCs w:val="28"/>
                <w:lang w:eastAsia="x-none"/>
              </w:rPr>
              <w:t xml:space="preserve"> </w:t>
            </w:r>
            <w:r w:rsidRPr="0096388B">
              <w:rPr>
                <w:sz w:val="28"/>
                <w:szCs w:val="28"/>
              </w:rPr>
              <w:t>Подпрограмма:</w:t>
            </w:r>
            <w:r>
              <w:rPr>
                <w:sz w:val="28"/>
                <w:szCs w:val="28"/>
              </w:rPr>
              <w:t xml:space="preserve"> </w:t>
            </w:r>
            <w:r w:rsidRPr="00A92A11">
              <w:rPr>
                <w:sz w:val="28"/>
                <w:szCs w:val="28"/>
                <w:lang w:eastAsia="zh-CN"/>
              </w:rPr>
              <w:t>«Повышение качества жизни граждан пожилого возраста и иных социально - незащищенных категорий граждан в Сосновском районе»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14:paraId="20719F77" w14:textId="77777777" w:rsidR="00F029A9" w:rsidRPr="00493DBA" w:rsidRDefault="00F029A9" w:rsidP="00F029A9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93DBA">
              <w:rPr>
                <w:sz w:val="28"/>
                <w:szCs w:val="28"/>
              </w:rPr>
              <w:t>Администрация района</w:t>
            </w:r>
          </w:p>
        </w:tc>
      </w:tr>
      <w:tr w:rsidR="00D26B81" w14:paraId="18F0B29D" w14:textId="77777777" w:rsidTr="00D26B81">
        <w:trPr>
          <w:trHeight w:val="14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7B55A16C" w14:textId="77777777" w:rsidR="00D26B81" w:rsidRDefault="00D26B81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</w:tcPr>
          <w:p w14:paraId="1F1E9A4E" w14:textId="77777777" w:rsidR="00F029A9" w:rsidRPr="00F029A9" w:rsidRDefault="00F029A9" w:rsidP="00F029A9">
            <w:pPr>
              <w:jc w:val="both"/>
              <w:rPr>
                <w:sz w:val="28"/>
                <w:szCs w:val="28"/>
                <w:lang w:eastAsia="x-none"/>
              </w:rPr>
            </w:pPr>
            <w:r w:rsidRPr="00493DBA">
              <w:rPr>
                <w:color w:val="2F3339"/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направленных на реализацию муниципальной программы </w:t>
            </w:r>
            <w:r w:rsidRPr="00F029A9">
              <w:rPr>
                <w:color w:val="2F3339"/>
                <w:sz w:val="28"/>
                <w:szCs w:val="28"/>
                <w:shd w:val="clear" w:color="auto" w:fill="FFFFFF"/>
              </w:rPr>
              <w:t>«Р</w:t>
            </w:r>
            <w:r w:rsidRPr="00F029A9">
              <w:rPr>
                <w:sz w:val="28"/>
                <w:szCs w:val="28"/>
                <w:lang w:eastAsia="x-none"/>
              </w:rPr>
              <w:t>азвитие образования в Сосновском муниципальном районе»</w:t>
            </w:r>
          </w:p>
          <w:p w14:paraId="741275BA" w14:textId="77777777" w:rsidR="001E1688" w:rsidRPr="00053774" w:rsidRDefault="00F029A9" w:rsidP="00F029A9">
            <w:pPr>
              <w:jc w:val="both"/>
              <w:rPr>
                <w:sz w:val="28"/>
                <w:szCs w:val="28"/>
                <w:highlight w:val="yellow"/>
                <w:lang w:eastAsia="x-none"/>
              </w:rPr>
            </w:pPr>
            <w:r>
              <w:rPr>
                <w:sz w:val="28"/>
                <w:szCs w:val="28"/>
                <w:lang w:eastAsia="zh-CN"/>
              </w:rPr>
              <w:t xml:space="preserve">Подпрограмма: </w:t>
            </w:r>
            <w:r w:rsidRPr="00DA1FAB">
              <w:rPr>
                <w:sz w:val="28"/>
                <w:szCs w:val="28"/>
                <w:lang w:eastAsia="zh-CN"/>
              </w:rPr>
              <w:t>«Организация питания воспитанников и обучающихся в муниципальных образовательных учреждениях Сосновского муниципального района»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14:paraId="033B6725" w14:textId="77777777" w:rsidR="00D26B81" w:rsidRPr="00053774" w:rsidRDefault="00D26B81" w:rsidP="00D26B81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highlight w:val="yellow"/>
              </w:rPr>
            </w:pPr>
            <w:r w:rsidRPr="00493DBA">
              <w:rPr>
                <w:sz w:val="28"/>
                <w:szCs w:val="28"/>
              </w:rPr>
              <w:t>Администрация района</w:t>
            </w:r>
          </w:p>
        </w:tc>
      </w:tr>
      <w:tr w:rsidR="00380F28" w14:paraId="1C8936D5" w14:textId="77777777" w:rsidTr="00380F28">
        <w:trPr>
          <w:trHeight w:val="409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6500DF0B" w14:textId="77777777" w:rsidR="00380F28" w:rsidRDefault="00F029A9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</w:tcPr>
          <w:p w14:paraId="6D7987B4" w14:textId="77777777" w:rsidR="00380F28" w:rsidRPr="00F029A9" w:rsidRDefault="00380F28" w:rsidP="00380F28">
            <w:pPr>
              <w:jc w:val="both"/>
              <w:rPr>
                <w:sz w:val="28"/>
                <w:szCs w:val="28"/>
                <w:lang w:eastAsia="x-none"/>
              </w:rPr>
            </w:pPr>
            <w:r w:rsidRPr="00F029A9">
              <w:rPr>
                <w:color w:val="2F3339"/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направленных на реализацию муниципальной программы </w:t>
            </w:r>
            <w:r w:rsidRPr="00F029A9">
              <w:rPr>
                <w:sz w:val="28"/>
                <w:szCs w:val="28"/>
                <w:lang w:eastAsia="x-none"/>
              </w:rPr>
              <w:t>«Поддержка и развитие дошкольного образования в Сосновском муниципальном районе»</w:t>
            </w:r>
          </w:p>
          <w:p w14:paraId="6A57F501" w14:textId="77777777" w:rsidR="00380F28" w:rsidRPr="00493DBA" w:rsidRDefault="00F029A9" w:rsidP="00F029A9">
            <w:pPr>
              <w:jc w:val="both"/>
              <w:rPr>
                <w:color w:val="2F3339"/>
                <w:sz w:val="28"/>
                <w:szCs w:val="28"/>
                <w:shd w:val="clear" w:color="auto" w:fill="FFFFFF"/>
              </w:rPr>
            </w:pPr>
            <w:r w:rsidRPr="00F029A9">
              <w:rPr>
                <w:sz w:val="28"/>
                <w:szCs w:val="28"/>
              </w:rPr>
              <w:t>Подпрограмм</w:t>
            </w:r>
            <w:r>
              <w:rPr>
                <w:sz w:val="28"/>
                <w:szCs w:val="28"/>
              </w:rPr>
              <w:t>а</w:t>
            </w:r>
            <w:r w:rsidR="00380F28" w:rsidRPr="00F029A9">
              <w:rPr>
                <w:sz w:val="28"/>
                <w:szCs w:val="28"/>
              </w:rPr>
              <w:t xml:space="preserve">: </w:t>
            </w:r>
            <w:r w:rsidRPr="003823DE">
              <w:rPr>
                <w:sz w:val="28"/>
                <w:szCs w:val="28"/>
                <w:lang w:eastAsia="zh-CN"/>
              </w:rPr>
              <w:t>«Организация питания воспитанников и обучающихся в муниципальных учреждениях Сосновского муниципального района»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14:paraId="4B5F27DD" w14:textId="77777777" w:rsidR="00380F28" w:rsidRPr="00493DBA" w:rsidRDefault="00380F28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93DBA">
              <w:rPr>
                <w:sz w:val="28"/>
                <w:szCs w:val="28"/>
              </w:rPr>
              <w:t>Администрация района</w:t>
            </w:r>
          </w:p>
        </w:tc>
      </w:tr>
      <w:tr w:rsidR="00380F28" w14:paraId="5CA91DDE" w14:textId="77777777" w:rsidTr="00D26B81">
        <w:trPr>
          <w:trHeight w:val="266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57095248" w14:textId="77777777" w:rsidR="00380F28" w:rsidRDefault="00F029A9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</w:tcPr>
          <w:p w14:paraId="1BA68A3F" w14:textId="77777777" w:rsidR="00380F28" w:rsidRPr="00380F28" w:rsidRDefault="00380F28" w:rsidP="00493DBA">
            <w:pPr>
              <w:jc w:val="both"/>
              <w:rPr>
                <w:sz w:val="28"/>
                <w:szCs w:val="28"/>
                <w:lang w:eastAsia="x-none"/>
              </w:rPr>
            </w:pPr>
            <w:r w:rsidRPr="001E1688">
              <w:rPr>
                <w:color w:val="2F3339"/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направленных на реализацию муниципальной программы </w:t>
            </w:r>
            <w:r w:rsidRPr="001E1688">
              <w:rPr>
                <w:sz w:val="28"/>
                <w:szCs w:val="28"/>
                <w:lang w:eastAsia="x-none"/>
              </w:rPr>
              <w:t>«</w:t>
            </w:r>
            <w:r>
              <w:rPr>
                <w:sz w:val="28"/>
                <w:szCs w:val="28"/>
                <w:lang w:eastAsia="x-none"/>
              </w:rPr>
              <w:t xml:space="preserve">Поддержка инициативных проектов в </w:t>
            </w:r>
            <w:r w:rsidRPr="001E1688">
              <w:rPr>
                <w:sz w:val="28"/>
                <w:szCs w:val="28"/>
                <w:lang w:eastAsia="x-none"/>
              </w:rPr>
              <w:t>Сосновско</w:t>
            </w:r>
            <w:r>
              <w:rPr>
                <w:sz w:val="28"/>
                <w:szCs w:val="28"/>
                <w:lang w:eastAsia="x-none"/>
              </w:rPr>
              <w:t>м муниципальном районе</w:t>
            </w:r>
            <w:r w:rsidRPr="001E1688">
              <w:rPr>
                <w:sz w:val="28"/>
                <w:szCs w:val="28"/>
                <w:lang w:eastAsia="x-none"/>
              </w:rPr>
              <w:t>»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14:paraId="5F12508D" w14:textId="77777777" w:rsidR="00380F28" w:rsidRPr="00493DBA" w:rsidRDefault="00380F28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93DBA">
              <w:rPr>
                <w:sz w:val="28"/>
                <w:szCs w:val="28"/>
              </w:rPr>
              <w:t>Администрация района</w:t>
            </w:r>
          </w:p>
        </w:tc>
      </w:tr>
    </w:tbl>
    <w:p w14:paraId="5EEBB606" w14:textId="77777777" w:rsidR="00862778" w:rsidRDefault="00862778" w:rsidP="005F7645">
      <w:pPr>
        <w:pStyle w:val="a5"/>
        <w:shd w:val="clear" w:color="auto" w:fill="FFFFFF"/>
        <w:spacing w:line="270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13B2DEFF" w14:textId="77777777" w:rsidR="00F029A9" w:rsidRDefault="00F029A9" w:rsidP="005F7645">
      <w:pPr>
        <w:pStyle w:val="a5"/>
        <w:shd w:val="clear" w:color="auto" w:fill="FFFFFF"/>
        <w:spacing w:line="270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502195CE" w14:textId="77777777" w:rsidR="001E2708" w:rsidRDefault="0051010A" w:rsidP="005F7645">
      <w:pPr>
        <w:pStyle w:val="a5"/>
        <w:shd w:val="clear" w:color="auto" w:fill="FFFFFF"/>
        <w:spacing w:line="270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1010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2.</w:t>
      </w:r>
      <w:r w:rsidR="0075502B" w:rsidRPr="0051010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Экспертно – </w:t>
      </w:r>
      <w:r w:rsidR="00053774" w:rsidRPr="0051010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алитические мероприятия</w:t>
      </w:r>
    </w:p>
    <w:tbl>
      <w:tblPr>
        <w:tblStyle w:val="a6"/>
        <w:tblW w:w="10348" w:type="dxa"/>
        <w:tblInd w:w="-714" w:type="dxa"/>
        <w:tblLook w:val="04A0" w:firstRow="1" w:lastRow="0" w:firstColumn="1" w:lastColumn="0" w:noHBand="0" w:noVBand="1"/>
      </w:tblPr>
      <w:tblGrid>
        <w:gridCol w:w="709"/>
        <w:gridCol w:w="6521"/>
        <w:gridCol w:w="142"/>
        <w:gridCol w:w="2976"/>
      </w:tblGrid>
      <w:tr w:rsidR="001E2708" w:rsidRPr="00840799" w14:paraId="015588BF" w14:textId="77777777" w:rsidTr="00774E82">
        <w:tc>
          <w:tcPr>
            <w:tcW w:w="709" w:type="dxa"/>
          </w:tcPr>
          <w:p w14:paraId="337CF061" w14:textId="77777777" w:rsidR="001E2708" w:rsidRPr="00840799" w:rsidRDefault="001E2708" w:rsidP="009D783F">
            <w:pPr>
              <w:spacing w:line="270" w:lineRule="atLeast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N </w:t>
            </w:r>
            <w:r w:rsidRPr="00840799">
              <w:rPr>
                <w:sz w:val="28"/>
                <w:szCs w:val="28"/>
              </w:rPr>
              <w:br/>
            </w:r>
            <w:r w:rsidRPr="00840799">
              <w:rPr>
                <w:sz w:val="28"/>
                <w:szCs w:val="28"/>
                <w:bdr w:val="none" w:sz="0" w:space="0" w:color="auto" w:frame="1"/>
              </w:rPr>
              <w:t>п/п</w:t>
            </w:r>
          </w:p>
        </w:tc>
        <w:tc>
          <w:tcPr>
            <w:tcW w:w="6521" w:type="dxa"/>
          </w:tcPr>
          <w:p w14:paraId="5B1E8C55" w14:textId="77777777" w:rsidR="001E2708" w:rsidRPr="00840799" w:rsidRDefault="001E2708" w:rsidP="009D783F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Наименование мероприятия</w:t>
            </w:r>
          </w:p>
          <w:p w14:paraId="3DFA8394" w14:textId="77777777" w:rsidR="001E2708" w:rsidRPr="00840799" w:rsidRDefault="001E2708" w:rsidP="009D783F">
            <w:pPr>
              <w:spacing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14:paraId="4E96916B" w14:textId="77777777" w:rsidR="001E2708" w:rsidRPr="00840799" w:rsidRDefault="001E2708" w:rsidP="009D783F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Объект</w:t>
            </w:r>
          </w:p>
        </w:tc>
      </w:tr>
      <w:tr w:rsidR="001E2708" w:rsidRPr="00840799" w14:paraId="1F0A6B2F" w14:textId="77777777" w:rsidTr="00774E82">
        <w:tc>
          <w:tcPr>
            <w:tcW w:w="709" w:type="dxa"/>
          </w:tcPr>
          <w:p w14:paraId="496BB6D1" w14:textId="77777777" w:rsidR="001E2708" w:rsidRPr="00840799" w:rsidRDefault="001E2708" w:rsidP="009D783F">
            <w:pPr>
              <w:pStyle w:val="a5"/>
              <w:spacing w:line="2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663" w:type="dxa"/>
            <w:gridSpan w:val="2"/>
          </w:tcPr>
          <w:p w14:paraId="445148F1" w14:textId="77777777" w:rsidR="001E2708" w:rsidRPr="00840799" w:rsidRDefault="001E2708" w:rsidP="009D783F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Проведение финансовой экспертизы  проектов решений и иных нормативных правовых актов по бюджетно-финансовым вопросам, вносимым на рассмотрение Собрания депутатов Сосновского муниципального района.</w:t>
            </w:r>
          </w:p>
        </w:tc>
        <w:tc>
          <w:tcPr>
            <w:tcW w:w="2976" w:type="dxa"/>
          </w:tcPr>
          <w:p w14:paraId="7D6822C2" w14:textId="77777777" w:rsidR="001E2708" w:rsidRPr="00840799" w:rsidRDefault="001E2708" w:rsidP="009D783F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РБС района</w:t>
            </w:r>
          </w:p>
        </w:tc>
      </w:tr>
      <w:tr w:rsidR="001E2708" w:rsidRPr="00840799" w14:paraId="65124751" w14:textId="77777777" w:rsidTr="00774E82">
        <w:tc>
          <w:tcPr>
            <w:tcW w:w="709" w:type="dxa"/>
          </w:tcPr>
          <w:p w14:paraId="6DBEA38B" w14:textId="77777777" w:rsidR="001E2708" w:rsidRPr="00840799" w:rsidRDefault="001E2708" w:rsidP="009D783F">
            <w:pPr>
              <w:pStyle w:val="a5"/>
              <w:spacing w:line="2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521" w:type="dxa"/>
          </w:tcPr>
          <w:p w14:paraId="4594F18C" w14:textId="77777777" w:rsidR="001E2708" w:rsidRPr="00840799" w:rsidRDefault="001E2708" w:rsidP="009D783F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нешняя  проверка годового  отчета об исполнении районного  бюджета за 20</w:t>
            </w:r>
            <w:r w:rsidR="0005377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 на основании данных внешней проверки годовой бюджетной отчетности главных администраторов средств районного бюджета</w:t>
            </w:r>
          </w:p>
        </w:tc>
        <w:tc>
          <w:tcPr>
            <w:tcW w:w="3118" w:type="dxa"/>
            <w:gridSpan w:val="2"/>
          </w:tcPr>
          <w:p w14:paraId="7E0370FB" w14:textId="77777777" w:rsidR="001E2708" w:rsidRPr="00840799" w:rsidRDefault="001E2708" w:rsidP="009D783F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Администрация района, Финансовый отдел, </w:t>
            </w:r>
            <w:proofErr w:type="spellStart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УИиЗО</w:t>
            </w:r>
            <w:proofErr w:type="spellEnd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Управление образования, Собрание депутатов, КСП, УСЗН, Отдел культуры</w:t>
            </w:r>
          </w:p>
        </w:tc>
      </w:tr>
      <w:tr w:rsidR="001E2708" w:rsidRPr="00840799" w14:paraId="14FCCD1E" w14:textId="77777777" w:rsidTr="00774E82">
        <w:tc>
          <w:tcPr>
            <w:tcW w:w="709" w:type="dxa"/>
          </w:tcPr>
          <w:p w14:paraId="0946CB44" w14:textId="77777777" w:rsidR="001E2708" w:rsidRPr="00840799" w:rsidRDefault="001E2708" w:rsidP="009D783F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521" w:type="dxa"/>
          </w:tcPr>
          <w:p w14:paraId="7BF0A533" w14:textId="77777777" w:rsidR="001E2708" w:rsidRPr="00840799" w:rsidRDefault="001E2708" w:rsidP="009D783F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нешняя проверка  годовых отчетов об исполнении бюджетов поселений  за 20</w:t>
            </w:r>
            <w:r w:rsidR="0005377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2"/>
          </w:tcPr>
          <w:p w14:paraId="59FE89E4" w14:textId="77777777" w:rsidR="001E2708" w:rsidRPr="00840799" w:rsidRDefault="001E2708" w:rsidP="009D783F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 поселений</w:t>
            </w:r>
          </w:p>
        </w:tc>
      </w:tr>
      <w:tr w:rsidR="001E2708" w:rsidRPr="00840799" w14:paraId="3B9F7347" w14:textId="77777777" w:rsidTr="00774E82">
        <w:tc>
          <w:tcPr>
            <w:tcW w:w="709" w:type="dxa"/>
          </w:tcPr>
          <w:p w14:paraId="4155B0D8" w14:textId="77777777" w:rsidR="001E2708" w:rsidRPr="00840799" w:rsidRDefault="001E2708" w:rsidP="009D783F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521" w:type="dxa"/>
          </w:tcPr>
          <w:p w14:paraId="0F6E2A1C" w14:textId="77777777" w:rsidR="001E2708" w:rsidRPr="00840799" w:rsidRDefault="001E2708" w:rsidP="009D783F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готовка заключения на отчет об исполнении районного бюджета за 20</w:t>
            </w:r>
            <w:r w:rsidR="0005377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2"/>
          </w:tcPr>
          <w:p w14:paraId="10522D45" w14:textId="77777777" w:rsidR="001E2708" w:rsidRPr="00840799" w:rsidRDefault="001E2708" w:rsidP="009D783F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юджет района</w:t>
            </w:r>
          </w:p>
        </w:tc>
      </w:tr>
      <w:tr w:rsidR="001E2708" w:rsidRPr="00840799" w14:paraId="1D550B8A" w14:textId="77777777" w:rsidTr="00774E82">
        <w:tc>
          <w:tcPr>
            <w:tcW w:w="709" w:type="dxa"/>
          </w:tcPr>
          <w:p w14:paraId="6F164202" w14:textId="77777777" w:rsidR="001E2708" w:rsidRPr="00840799" w:rsidRDefault="001E2708" w:rsidP="009D783F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521" w:type="dxa"/>
          </w:tcPr>
          <w:p w14:paraId="43EF310D" w14:textId="77777777" w:rsidR="001E2708" w:rsidRPr="00840799" w:rsidRDefault="001E2708" w:rsidP="009D783F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готовка заклю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й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 от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ы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б исполнении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в 15 поселений 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 20</w:t>
            </w:r>
            <w:r w:rsidR="0005377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2"/>
          </w:tcPr>
          <w:p w14:paraId="4A398FF8" w14:textId="77777777" w:rsidR="001E2708" w:rsidRPr="00840799" w:rsidRDefault="001E2708" w:rsidP="009D783F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 поселений</w:t>
            </w:r>
          </w:p>
        </w:tc>
      </w:tr>
      <w:tr w:rsidR="001E2708" w:rsidRPr="00840799" w14:paraId="1E336B5F" w14:textId="77777777" w:rsidTr="00774E82">
        <w:tc>
          <w:tcPr>
            <w:tcW w:w="709" w:type="dxa"/>
          </w:tcPr>
          <w:p w14:paraId="62A87CEE" w14:textId="77777777" w:rsidR="001E2708" w:rsidRPr="00840799" w:rsidRDefault="001E2708" w:rsidP="009D783F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521" w:type="dxa"/>
          </w:tcPr>
          <w:p w14:paraId="74CDA175" w14:textId="77777777" w:rsidR="001E2708" w:rsidRPr="00840799" w:rsidRDefault="001E2708" w:rsidP="009D783F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спертиза  п</w:t>
            </w:r>
            <w:r w:rsidR="0005377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екта районного бюджета на 2025 год и плановый период 2026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2</w:t>
            </w:r>
            <w:r w:rsidR="0005377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ов и подготовка заключения</w:t>
            </w:r>
          </w:p>
        </w:tc>
        <w:tc>
          <w:tcPr>
            <w:tcW w:w="3118" w:type="dxa"/>
            <w:gridSpan w:val="2"/>
          </w:tcPr>
          <w:p w14:paraId="0FB7EE08" w14:textId="77777777" w:rsidR="001E2708" w:rsidRPr="00840799" w:rsidRDefault="001E2708" w:rsidP="009D783F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юджет района</w:t>
            </w:r>
          </w:p>
        </w:tc>
      </w:tr>
      <w:tr w:rsidR="001E2708" w:rsidRPr="00840799" w14:paraId="0D566A82" w14:textId="77777777" w:rsidTr="00774E82">
        <w:trPr>
          <w:trHeight w:val="1407"/>
        </w:trPr>
        <w:tc>
          <w:tcPr>
            <w:tcW w:w="709" w:type="dxa"/>
            <w:tcBorders>
              <w:bottom w:val="single" w:sz="4" w:space="0" w:color="auto"/>
            </w:tcBorders>
          </w:tcPr>
          <w:p w14:paraId="35AAD369" w14:textId="77777777" w:rsidR="001E2708" w:rsidRPr="00840799" w:rsidRDefault="001E2708" w:rsidP="009D783F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57D29F3" w14:textId="77777777" w:rsidR="001E2708" w:rsidRPr="00840799" w:rsidRDefault="00053774" w:rsidP="009D783F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спертиза проектов</w:t>
            </w:r>
            <w:r w:rsidR="001E2708"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бюджетов поселений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  <w:r w:rsidR="001E2708"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 и плановый период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  <w:r w:rsidR="001E2708"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="001E2708"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ов. Подготовка заключений на  проекты решений о   бюджетах поселений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5DBF4211" w14:textId="77777777" w:rsidR="001E2708" w:rsidRPr="00840799" w:rsidRDefault="001E2708" w:rsidP="009D783F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юджеты поселений</w:t>
            </w:r>
          </w:p>
        </w:tc>
      </w:tr>
      <w:tr w:rsidR="001E2708" w:rsidRPr="00840799" w14:paraId="037A5F9D" w14:textId="77777777" w:rsidTr="00774E82">
        <w:trPr>
          <w:trHeight w:val="4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40B905" w14:textId="77777777" w:rsidR="001E2708" w:rsidRDefault="001E2708" w:rsidP="009D783F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8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1906CCB6" w14:textId="77777777" w:rsidR="001E2708" w:rsidRDefault="001E2708" w:rsidP="009D783F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2F3339"/>
                <w:sz w:val="28"/>
                <w:szCs w:val="28"/>
                <w:shd w:val="clear" w:color="auto" w:fill="FFFFFF"/>
              </w:rPr>
            </w:pPr>
            <w:r w:rsidRPr="00C54803">
              <w:rPr>
                <w:rFonts w:ascii="Times New Roman" w:hAnsi="Times New Roman" w:cs="Times New Roman"/>
                <w:color w:val="2F3339"/>
                <w:sz w:val="28"/>
                <w:szCs w:val="28"/>
                <w:shd w:val="clear" w:color="auto" w:fill="FFFFFF"/>
              </w:rPr>
              <w:t>Экспертиза проектов муниципальных программ</w:t>
            </w:r>
          </w:p>
          <w:p w14:paraId="34E81811" w14:textId="77777777" w:rsidR="001E2708" w:rsidRPr="00C54803" w:rsidRDefault="001E2708" w:rsidP="009D783F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F0159F" w14:textId="77777777" w:rsidR="001E2708" w:rsidRPr="00840799" w:rsidRDefault="001E2708" w:rsidP="009D783F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РБС района</w:t>
            </w:r>
          </w:p>
        </w:tc>
      </w:tr>
    </w:tbl>
    <w:p w14:paraId="08B2BE44" w14:textId="77777777" w:rsidR="0042427F" w:rsidRDefault="0042427F" w:rsidP="00413CAF">
      <w:pPr>
        <w:pStyle w:val="a5"/>
        <w:shd w:val="clear" w:color="auto" w:fill="FFFFFF"/>
        <w:jc w:val="center"/>
        <w:rPr>
          <w:rFonts w:ascii="Times New Roman" w:hAnsi="Times New Roman" w:cs="Times New Roman"/>
          <w:bCs/>
          <w:color w:val="2F3339"/>
          <w:sz w:val="28"/>
          <w:szCs w:val="28"/>
        </w:rPr>
      </w:pPr>
    </w:p>
    <w:p w14:paraId="4C39DAF8" w14:textId="77777777" w:rsidR="00F402FC" w:rsidRDefault="00F402FC" w:rsidP="00413CAF">
      <w:pPr>
        <w:pStyle w:val="a5"/>
        <w:shd w:val="clear" w:color="auto" w:fill="FFFFFF"/>
        <w:jc w:val="center"/>
        <w:rPr>
          <w:rFonts w:ascii="Times New Roman" w:hAnsi="Times New Roman" w:cs="Times New Roman"/>
          <w:bCs/>
          <w:color w:val="2F3339"/>
          <w:sz w:val="28"/>
          <w:szCs w:val="28"/>
        </w:rPr>
      </w:pPr>
      <w:r w:rsidRPr="005F7645">
        <w:rPr>
          <w:rFonts w:ascii="Times New Roman" w:hAnsi="Times New Roman" w:cs="Times New Roman"/>
          <w:bCs/>
          <w:color w:val="2F3339"/>
          <w:sz w:val="28"/>
          <w:szCs w:val="28"/>
        </w:rPr>
        <w:t>3. Организационные мероприятия</w:t>
      </w:r>
    </w:p>
    <w:tbl>
      <w:tblPr>
        <w:tblW w:w="1035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9653"/>
      </w:tblGrid>
      <w:tr w:rsidR="00F402FC" w:rsidRPr="00F402FC" w14:paraId="20A92557" w14:textId="77777777" w:rsidTr="00774E82">
        <w:trPr>
          <w:trHeight w:val="355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232A2" w14:textId="77777777"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413CAF">
              <w:rPr>
                <w:color w:val="2F3339"/>
                <w:sz w:val="28"/>
                <w:szCs w:val="28"/>
              </w:rPr>
              <w:t> </w:t>
            </w:r>
            <w:r w:rsidRPr="00F402FC">
              <w:rPr>
                <w:color w:val="2F3339"/>
                <w:sz w:val="28"/>
                <w:szCs w:val="28"/>
              </w:rPr>
              <w:t>3.1</w:t>
            </w:r>
          </w:p>
        </w:tc>
        <w:tc>
          <w:tcPr>
            <w:tcW w:w="9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D6930" w14:textId="77777777" w:rsidR="00F402FC" w:rsidRPr="00F402FC" w:rsidRDefault="006D5946" w:rsidP="00F402FC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6D5946">
              <w:rPr>
                <w:color w:val="2F3339"/>
                <w:sz w:val="28"/>
                <w:szCs w:val="28"/>
              </w:rPr>
              <w:t>А</w:t>
            </w:r>
            <w:r w:rsidR="00F402FC" w:rsidRPr="006D5946">
              <w:rPr>
                <w:color w:val="2F3339"/>
                <w:sz w:val="28"/>
                <w:szCs w:val="28"/>
              </w:rPr>
              <w:t>ктуализация стандартов внешнего муниципального финансового контроля, стандартов организации деятельности Контрольно-счетной палаты Сосновского муниципального района</w:t>
            </w:r>
          </w:p>
        </w:tc>
      </w:tr>
      <w:tr w:rsidR="00413CAF" w:rsidRPr="00F402FC" w14:paraId="6431E762" w14:textId="77777777" w:rsidTr="00774E82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A3859" w14:textId="77777777" w:rsidR="00413CAF" w:rsidRPr="00F402FC" w:rsidRDefault="00764295" w:rsidP="00413CAF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3.2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07B95" w14:textId="77777777" w:rsidR="00413CAF" w:rsidRPr="00413CAF" w:rsidRDefault="00413CAF" w:rsidP="004447E4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13CAF">
              <w:rPr>
                <w:color w:val="000000"/>
                <w:sz w:val="28"/>
                <w:szCs w:val="28"/>
              </w:rPr>
              <w:t>Составление плана работы КСП на 2</w:t>
            </w:r>
            <w:r w:rsidR="0057745C">
              <w:rPr>
                <w:color w:val="000000"/>
                <w:sz w:val="28"/>
                <w:szCs w:val="28"/>
              </w:rPr>
              <w:t>0</w:t>
            </w:r>
            <w:r w:rsidR="00D8296E">
              <w:rPr>
                <w:color w:val="000000"/>
                <w:sz w:val="28"/>
                <w:szCs w:val="28"/>
              </w:rPr>
              <w:t>2</w:t>
            </w:r>
            <w:r w:rsidR="00053774">
              <w:rPr>
                <w:color w:val="000000"/>
                <w:sz w:val="28"/>
                <w:szCs w:val="28"/>
              </w:rPr>
              <w:t>5</w:t>
            </w:r>
            <w:r w:rsidRPr="00413CAF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13CAF" w:rsidRPr="00F402FC" w14:paraId="4A9FD8A1" w14:textId="77777777" w:rsidTr="00774E82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675C9" w14:textId="77777777" w:rsidR="00413CAF" w:rsidRPr="00F402FC" w:rsidRDefault="00413CAF" w:rsidP="00413CAF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3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1A265" w14:textId="77777777" w:rsidR="00413CAF" w:rsidRPr="00413CAF" w:rsidRDefault="00413CAF" w:rsidP="004447E4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13CAF">
              <w:rPr>
                <w:sz w:val="28"/>
                <w:szCs w:val="28"/>
                <w:bdr w:val="none" w:sz="0" w:space="0" w:color="auto" w:frame="1"/>
              </w:rPr>
              <w:t>Составление отчета о работе Контрольно-счетной палаты за 20</w:t>
            </w:r>
            <w:r w:rsidR="00D8296E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053774">
              <w:rPr>
                <w:sz w:val="28"/>
                <w:szCs w:val="28"/>
                <w:bdr w:val="none" w:sz="0" w:space="0" w:color="auto" w:frame="1"/>
              </w:rPr>
              <w:t>3</w:t>
            </w:r>
            <w:r w:rsidRPr="00413CAF">
              <w:rPr>
                <w:sz w:val="28"/>
                <w:szCs w:val="28"/>
                <w:bdr w:val="none" w:sz="0" w:space="0" w:color="auto" w:frame="1"/>
              </w:rPr>
              <w:t xml:space="preserve"> год</w:t>
            </w:r>
          </w:p>
        </w:tc>
      </w:tr>
      <w:tr w:rsidR="00F402FC" w:rsidRPr="00F402FC" w14:paraId="39577202" w14:textId="77777777" w:rsidTr="00774E82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66D74" w14:textId="77777777"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</w:t>
            </w:r>
            <w:r w:rsidRPr="00F402FC">
              <w:rPr>
                <w:color w:val="2F3339"/>
                <w:sz w:val="28"/>
                <w:szCs w:val="28"/>
                <w:lang w:val="en-US"/>
              </w:rPr>
              <w:t>4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1FA98" w14:textId="77777777" w:rsidR="00F402FC" w:rsidRPr="00F402FC" w:rsidRDefault="00413CAF" w:rsidP="008241B6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 xml:space="preserve">Подготовка и исполнение </w:t>
            </w:r>
            <w:r w:rsidR="008241B6">
              <w:rPr>
                <w:color w:val="2F3339"/>
                <w:sz w:val="28"/>
                <w:szCs w:val="28"/>
              </w:rPr>
              <w:t>бюджетной сметы</w:t>
            </w:r>
            <w:r w:rsidRPr="00F402FC">
              <w:rPr>
                <w:color w:val="2F3339"/>
                <w:sz w:val="28"/>
                <w:szCs w:val="28"/>
              </w:rPr>
              <w:t xml:space="preserve"> и реестра расходных обязательств Контрольно-счетной палаты</w:t>
            </w:r>
            <w:r w:rsidRPr="00413CAF">
              <w:rPr>
                <w:color w:val="2F3339"/>
                <w:sz w:val="28"/>
                <w:szCs w:val="28"/>
              </w:rPr>
              <w:t xml:space="preserve"> </w:t>
            </w:r>
          </w:p>
        </w:tc>
      </w:tr>
      <w:tr w:rsidR="00F402FC" w:rsidRPr="00F402FC" w14:paraId="21F6D00E" w14:textId="77777777" w:rsidTr="00774E82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D99EE" w14:textId="77777777"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</w:t>
            </w:r>
            <w:r w:rsidRPr="00F402FC">
              <w:rPr>
                <w:color w:val="2F3339"/>
                <w:sz w:val="28"/>
                <w:szCs w:val="28"/>
                <w:lang w:val="en-US"/>
              </w:rPr>
              <w:t>5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72C30" w14:textId="77777777" w:rsidR="00F402FC" w:rsidRPr="00F402FC" w:rsidRDefault="00413CAF" w:rsidP="00F402FC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Составление и представление в установленные сроки бюджетной отчетности Контрольно-счетной палаты</w:t>
            </w:r>
          </w:p>
        </w:tc>
      </w:tr>
      <w:tr w:rsidR="00F402FC" w:rsidRPr="00F402FC" w14:paraId="5281F28C" w14:textId="77777777" w:rsidTr="00774E82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87FC8" w14:textId="77777777"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lastRenderedPageBreak/>
              <w:t>3.6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AD534" w14:textId="77777777" w:rsidR="00F402FC" w:rsidRPr="00F402FC" w:rsidRDefault="00413CAF" w:rsidP="00F402FC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Рассмотрение вопросов о соблюдении законодательства о муниципальной службе и противодействии коррупции сотрудниками Контрольно-счетной палаты</w:t>
            </w:r>
          </w:p>
        </w:tc>
      </w:tr>
      <w:tr w:rsidR="00F402FC" w:rsidRPr="00F402FC" w14:paraId="38023C58" w14:textId="77777777" w:rsidTr="00774E82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2C9B6" w14:textId="77777777"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7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137B0" w14:textId="77777777" w:rsidR="00F402FC" w:rsidRPr="00F402FC" w:rsidRDefault="00413CAF" w:rsidP="00F402FC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Проведение инвентаризации нефинансовых активов, расчетов с дебиторами и кредиторами в Контрольно-счетной палате</w:t>
            </w:r>
          </w:p>
        </w:tc>
      </w:tr>
      <w:tr w:rsidR="00F402FC" w:rsidRPr="00F402FC" w14:paraId="48945FF7" w14:textId="77777777" w:rsidTr="00774E82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1DAE7" w14:textId="77777777"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8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7AF14" w14:textId="77777777" w:rsidR="00F402FC" w:rsidRPr="000055EA" w:rsidRDefault="00413CAF" w:rsidP="00413CAF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0055EA">
              <w:rPr>
                <w:color w:val="2F3339"/>
                <w:sz w:val="28"/>
                <w:szCs w:val="28"/>
              </w:rPr>
              <w:t>Проведение мероприятий по проверке сведений о доходах, расходах, имуществе и обязательствах имущественного характера должностных лиц Контрольно-счетной палаты Сосновского муниципального района, а также лиц, претендующих на замещение должностей муниципальной службы в Контрольно-счетной палате.</w:t>
            </w:r>
          </w:p>
        </w:tc>
      </w:tr>
      <w:tr w:rsidR="00F402FC" w:rsidRPr="00F402FC" w14:paraId="7D7EAF5A" w14:textId="77777777" w:rsidTr="00774E82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26E6D" w14:textId="77777777"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9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35AC9" w14:textId="77777777" w:rsidR="00F402FC" w:rsidRPr="00F402FC" w:rsidRDefault="00413CAF" w:rsidP="00F402FC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Размещение в сети «Интернет» информации о деятельности Контрольно-счетной палаты</w:t>
            </w:r>
          </w:p>
        </w:tc>
      </w:tr>
      <w:tr w:rsidR="00F402FC" w:rsidRPr="00F402FC" w14:paraId="285EFDCF" w14:textId="77777777" w:rsidTr="00774E82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A03D7" w14:textId="77777777"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0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F134" w14:textId="77777777" w:rsidR="00F402FC" w:rsidRPr="00F402FC" w:rsidRDefault="00413CAF" w:rsidP="00413CAF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413CAF">
              <w:rPr>
                <w:color w:val="2F3339"/>
                <w:sz w:val="28"/>
                <w:szCs w:val="28"/>
              </w:rPr>
              <w:t>Взаимодействие с</w:t>
            </w:r>
            <w:r w:rsidRPr="00F402FC">
              <w:rPr>
                <w:color w:val="2F3339"/>
                <w:sz w:val="28"/>
                <w:szCs w:val="28"/>
              </w:rPr>
              <w:t xml:space="preserve"> Контрольно-счетной палатой Челябинской области и контрольно-счетными органами муниципальных образований</w:t>
            </w:r>
          </w:p>
        </w:tc>
      </w:tr>
      <w:tr w:rsidR="00F402FC" w:rsidRPr="00F402FC" w14:paraId="744A750B" w14:textId="77777777" w:rsidTr="00774E82">
        <w:trPr>
          <w:trHeight w:val="82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BAC9A" w14:textId="77777777"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1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96A2A" w14:textId="77777777" w:rsidR="004447E4" w:rsidRPr="00F402FC" w:rsidRDefault="00413CAF" w:rsidP="004447E4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Участие в работе Объединения контрольно-счетных органов Челябинской области</w:t>
            </w:r>
          </w:p>
        </w:tc>
      </w:tr>
      <w:tr w:rsidR="004447E4" w:rsidRPr="00F402FC" w14:paraId="38AD7F62" w14:textId="77777777" w:rsidTr="00774E82">
        <w:trPr>
          <w:trHeight w:val="390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91224" w14:textId="77777777" w:rsidR="004447E4" w:rsidRPr="00F402FC" w:rsidRDefault="004447E4" w:rsidP="004447E4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2</w:t>
            </w:r>
          </w:p>
        </w:tc>
        <w:tc>
          <w:tcPr>
            <w:tcW w:w="9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9E5B1" w14:textId="77777777" w:rsidR="004447E4" w:rsidRPr="00F402FC" w:rsidRDefault="004447E4" w:rsidP="004447E4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 xml:space="preserve">Участие председателя КСП в работе Президиума </w:t>
            </w:r>
            <w:r w:rsidRPr="00F402FC">
              <w:rPr>
                <w:color w:val="2F3339"/>
                <w:sz w:val="28"/>
                <w:szCs w:val="28"/>
              </w:rPr>
              <w:t>Объединения контрольно-счетных органов Челябинской области</w:t>
            </w:r>
          </w:p>
        </w:tc>
      </w:tr>
      <w:tr w:rsidR="004447E4" w:rsidRPr="00F402FC" w14:paraId="4DFAF13F" w14:textId="77777777" w:rsidTr="00774E82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CA266" w14:textId="77777777" w:rsidR="004447E4" w:rsidRPr="00F402FC" w:rsidRDefault="004447E4" w:rsidP="004447E4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3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F0E0D" w14:textId="77777777" w:rsidR="004447E4" w:rsidRPr="00F402FC" w:rsidRDefault="004447E4" w:rsidP="004447E4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 xml:space="preserve">Участие в совещаниях и заседаниях </w:t>
            </w:r>
            <w:r w:rsidRPr="00413CAF">
              <w:rPr>
                <w:color w:val="2F3339"/>
                <w:sz w:val="28"/>
                <w:szCs w:val="28"/>
              </w:rPr>
              <w:t xml:space="preserve">Собрания депутатов Сосновского муниципального района </w:t>
            </w:r>
            <w:r w:rsidRPr="00F402FC">
              <w:rPr>
                <w:color w:val="2F3339"/>
                <w:sz w:val="28"/>
                <w:szCs w:val="28"/>
              </w:rPr>
              <w:t xml:space="preserve"> и е</w:t>
            </w:r>
            <w:r w:rsidRPr="00413CAF">
              <w:rPr>
                <w:color w:val="2F3339"/>
                <w:sz w:val="28"/>
                <w:szCs w:val="28"/>
              </w:rPr>
              <w:t>го</w:t>
            </w:r>
            <w:r w:rsidRPr="00F402FC">
              <w:rPr>
                <w:color w:val="2F3339"/>
                <w:sz w:val="28"/>
                <w:szCs w:val="28"/>
              </w:rPr>
              <w:t xml:space="preserve"> комиссий, в совещаниях Администрации </w:t>
            </w:r>
            <w:r w:rsidRPr="00413CAF">
              <w:rPr>
                <w:color w:val="2F3339"/>
                <w:sz w:val="28"/>
                <w:szCs w:val="28"/>
              </w:rPr>
              <w:t>Сосновского муниципального района</w:t>
            </w:r>
          </w:p>
        </w:tc>
      </w:tr>
      <w:tr w:rsidR="004447E4" w:rsidRPr="00F402FC" w14:paraId="60319027" w14:textId="77777777" w:rsidTr="00774E82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5E6A3" w14:textId="77777777" w:rsidR="004447E4" w:rsidRPr="00F402FC" w:rsidRDefault="004447E4" w:rsidP="004447E4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4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DD282" w14:textId="77777777" w:rsidR="004447E4" w:rsidRPr="00F402FC" w:rsidRDefault="004447E4" w:rsidP="004447E4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Участие в работе временных и постоянных действующих совместных координационных, консультационных, совещательных и других рабочих органов в целях координации деятельности контрольно-счетных и иных государственных и муниципальных органов</w:t>
            </w:r>
          </w:p>
        </w:tc>
      </w:tr>
      <w:tr w:rsidR="004447E4" w:rsidRPr="00F402FC" w14:paraId="521B4695" w14:textId="77777777" w:rsidTr="00774E82">
        <w:trPr>
          <w:trHeight w:val="160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1A95" w14:textId="77777777" w:rsidR="004447E4" w:rsidRPr="00F402FC" w:rsidRDefault="004447E4" w:rsidP="004447E4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3.15</w:t>
            </w:r>
          </w:p>
        </w:tc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ADFB" w14:textId="77777777" w:rsidR="004447E4" w:rsidRPr="00F402FC" w:rsidRDefault="004447E4" w:rsidP="004447E4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 xml:space="preserve">Проведение совещаний с руководителями главных администраторов бюджетных средств и подведомственных им учреждений по результатам контрольных и экспертно-аналитических мероприятий Контрольно-счетной палаты </w:t>
            </w:r>
          </w:p>
        </w:tc>
      </w:tr>
      <w:tr w:rsidR="009F1340" w:rsidRPr="00F402FC" w14:paraId="649D023E" w14:textId="77777777" w:rsidTr="00774E82">
        <w:trPr>
          <w:trHeight w:val="43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F9825" w14:textId="77777777" w:rsidR="009F1340" w:rsidRPr="00F402FC" w:rsidRDefault="004447E4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3.16</w:t>
            </w:r>
          </w:p>
        </w:tc>
        <w:tc>
          <w:tcPr>
            <w:tcW w:w="9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CB15E" w14:textId="77777777" w:rsidR="009F1340" w:rsidRPr="00F402FC" w:rsidRDefault="009F1340" w:rsidP="00413CAF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Подготовка и проведение заседаний коллегии Контрольно-счетной палаты</w:t>
            </w:r>
          </w:p>
        </w:tc>
      </w:tr>
      <w:tr w:rsidR="00413CAF" w:rsidRPr="00F402FC" w14:paraId="2F28EDDF" w14:textId="77777777" w:rsidTr="00774E82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BECF9" w14:textId="77777777" w:rsidR="00413CAF" w:rsidRPr="00F402FC" w:rsidRDefault="00413CAF" w:rsidP="00E4114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</w:t>
            </w:r>
            <w:r w:rsidR="00E41140">
              <w:rPr>
                <w:color w:val="2F3339"/>
                <w:sz w:val="28"/>
                <w:szCs w:val="28"/>
              </w:rPr>
              <w:t>17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F053E" w14:textId="77777777" w:rsidR="00413CAF" w:rsidRPr="00F402FC" w:rsidRDefault="00413CAF" w:rsidP="00413CAF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Подготовка предложений по внесению изменений в муниципальные</w:t>
            </w:r>
            <w:r w:rsidRPr="00413CAF">
              <w:rPr>
                <w:color w:val="2F3339"/>
                <w:sz w:val="28"/>
                <w:szCs w:val="28"/>
              </w:rPr>
              <w:t xml:space="preserve"> правовые акты Сосновского муниципального района</w:t>
            </w:r>
          </w:p>
        </w:tc>
      </w:tr>
      <w:tr w:rsidR="00413CAF" w:rsidRPr="00F402FC" w14:paraId="0F825A25" w14:textId="77777777" w:rsidTr="00774E82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A4F64" w14:textId="77777777" w:rsidR="00413CAF" w:rsidRPr="00F402FC" w:rsidRDefault="00E41140" w:rsidP="00413CAF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3.18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47ED3" w14:textId="77777777" w:rsidR="00413CAF" w:rsidRPr="00F402FC" w:rsidRDefault="00413CAF" w:rsidP="00413CAF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Подготовка, утверждение и актуализация локальных нормативных актов</w:t>
            </w:r>
          </w:p>
        </w:tc>
      </w:tr>
      <w:tr w:rsidR="00F402FC" w:rsidRPr="00F402FC" w14:paraId="0F647EE3" w14:textId="77777777" w:rsidTr="00774E82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8E9BA" w14:textId="77777777" w:rsidR="00F402FC" w:rsidRPr="00F402FC" w:rsidRDefault="00E41140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lastRenderedPageBreak/>
              <w:t>3.19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B4576" w14:textId="77777777" w:rsidR="00F402FC" w:rsidRPr="00F402FC" w:rsidRDefault="00413CAF" w:rsidP="000537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413CAF">
              <w:rPr>
                <w:sz w:val="28"/>
                <w:szCs w:val="28"/>
              </w:rPr>
              <w:t>Рассмотрение запросов и обращений юридических и физических лиц</w:t>
            </w:r>
            <w:r w:rsidR="00053774">
              <w:rPr>
                <w:sz w:val="28"/>
                <w:szCs w:val="28"/>
              </w:rPr>
              <w:t xml:space="preserve"> в рамках компетенции, при необходимости принятие решений о проведении контрольных и экспертно-аналитических мероприятий</w:t>
            </w:r>
          </w:p>
        </w:tc>
      </w:tr>
      <w:tr w:rsidR="00F402FC" w:rsidRPr="00F402FC" w14:paraId="4AB07B8B" w14:textId="77777777" w:rsidTr="006D5946">
        <w:trPr>
          <w:trHeight w:val="66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474BA" w14:textId="77777777" w:rsidR="00F402FC" w:rsidRPr="00F402FC" w:rsidRDefault="00E41140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3.20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EC822" w14:textId="77777777" w:rsidR="006D5946" w:rsidRPr="00F402FC" w:rsidRDefault="00764295" w:rsidP="00F402FC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Направление сотрудников Контрольно-счетной</w:t>
            </w:r>
            <w:r w:rsidR="00053774">
              <w:rPr>
                <w:color w:val="2F3339"/>
                <w:sz w:val="28"/>
                <w:szCs w:val="28"/>
              </w:rPr>
              <w:t xml:space="preserve"> палаты на курсы повышения квал</w:t>
            </w:r>
            <w:r>
              <w:rPr>
                <w:color w:val="2F3339"/>
                <w:sz w:val="28"/>
                <w:szCs w:val="28"/>
              </w:rPr>
              <w:t>ификации</w:t>
            </w:r>
            <w:r w:rsidR="006D5946">
              <w:rPr>
                <w:color w:val="2F3339"/>
                <w:sz w:val="28"/>
                <w:szCs w:val="28"/>
              </w:rPr>
              <w:t xml:space="preserve"> и обучающие семинары</w:t>
            </w:r>
          </w:p>
        </w:tc>
      </w:tr>
      <w:tr w:rsidR="006D5946" w:rsidRPr="00F402FC" w14:paraId="618D63A0" w14:textId="77777777" w:rsidTr="006D5946">
        <w:trPr>
          <w:trHeight w:val="97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0705D" w14:textId="77777777" w:rsidR="006D5946" w:rsidRDefault="006D5946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3.21</w:t>
            </w:r>
          </w:p>
        </w:tc>
        <w:tc>
          <w:tcPr>
            <w:tcW w:w="9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39D11" w14:textId="77777777" w:rsidR="006D5946" w:rsidRDefault="006D5946" w:rsidP="006D5946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нный контроль за исполнением представлений и предписаний КСП</w:t>
            </w:r>
          </w:p>
        </w:tc>
      </w:tr>
    </w:tbl>
    <w:p w14:paraId="0833D1C9" w14:textId="77777777" w:rsidR="00141B08" w:rsidRDefault="00141B08" w:rsidP="00413CAF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703CBA2" w14:textId="77777777" w:rsidR="004D1554" w:rsidRDefault="004D1554" w:rsidP="00413CAF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4D1554" w:rsidSect="009D6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A678C6"/>
    <w:multiLevelType w:val="hybridMultilevel"/>
    <w:tmpl w:val="409AB2E8"/>
    <w:lvl w:ilvl="0" w:tplc="DF5095A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9E421FB"/>
    <w:multiLevelType w:val="hybridMultilevel"/>
    <w:tmpl w:val="6C4E7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C11005"/>
    <w:multiLevelType w:val="hybridMultilevel"/>
    <w:tmpl w:val="0C2E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A09"/>
    <w:rsid w:val="000055EA"/>
    <w:rsid w:val="00053774"/>
    <w:rsid w:val="00064CC1"/>
    <w:rsid w:val="00086774"/>
    <w:rsid w:val="000A780C"/>
    <w:rsid w:val="000C4832"/>
    <w:rsid w:val="000D4372"/>
    <w:rsid w:val="000D6CCF"/>
    <w:rsid w:val="000F6AC6"/>
    <w:rsid w:val="00105222"/>
    <w:rsid w:val="0011447E"/>
    <w:rsid w:val="00132030"/>
    <w:rsid w:val="00141B08"/>
    <w:rsid w:val="001D29E2"/>
    <w:rsid w:val="001D46D2"/>
    <w:rsid w:val="001E1688"/>
    <w:rsid w:val="001E2708"/>
    <w:rsid w:val="002002E2"/>
    <w:rsid w:val="00203A2D"/>
    <w:rsid w:val="002114D1"/>
    <w:rsid w:val="002127CB"/>
    <w:rsid w:val="002236CF"/>
    <w:rsid w:val="00225EE0"/>
    <w:rsid w:val="00227E31"/>
    <w:rsid w:val="00245122"/>
    <w:rsid w:val="002928A6"/>
    <w:rsid w:val="00297939"/>
    <w:rsid w:val="002A11BF"/>
    <w:rsid w:val="002A2458"/>
    <w:rsid w:val="002E6197"/>
    <w:rsid w:val="002F6845"/>
    <w:rsid w:val="00305FDA"/>
    <w:rsid w:val="00313530"/>
    <w:rsid w:val="0035443D"/>
    <w:rsid w:val="003617C3"/>
    <w:rsid w:val="0036584E"/>
    <w:rsid w:val="00380F28"/>
    <w:rsid w:val="003A3610"/>
    <w:rsid w:val="003B03EA"/>
    <w:rsid w:val="003C1C14"/>
    <w:rsid w:val="003D1CB0"/>
    <w:rsid w:val="00413CAF"/>
    <w:rsid w:val="0042427F"/>
    <w:rsid w:val="004408C5"/>
    <w:rsid w:val="004447E4"/>
    <w:rsid w:val="004669C0"/>
    <w:rsid w:val="00472C6C"/>
    <w:rsid w:val="00493DBA"/>
    <w:rsid w:val="004D1554"/>
    <w:rsid w:val="004D54F9"/>
    <w:rsid w:val="00506940"/>
    <w:rsid w:val="0051010A"/>
    <w:rsid w:val="005212E5"/>
    <w:rsid w:val="00522A1F"/>
    <w:rsid w:val="00530C31"/>
    <w:rsid w:val="00532415"/>
    <w:rsid w:val="00541D28"/>
    <w:rsid w:val="00545586"/>
    <w:rsid w:val="00546D0C"/>
    <w:rsid w:val="0057745C"/>
    <w:rsid w:val="005950F0"/>
    <w:rsid w:val="005A696C"/>
    <w:rsid w:val="005B2542"/>
    <w:rsid w:val="005B388A"/>
    <w:rsid w:val="005B69EE"/>
    <w:rsid w:val="005C1B77"/>
    <w:rsid w:val="005D1312"/>
    <w:rsid w:val="005D2BD2"/>
    <w:rsid w:val="005E5FB9"/>
    <w:rsid w:val="005F7645"/>
    <w:rsid w:val="00612B52"/>
    <w:rsid w:val="00640012"/>
    <w:rsid w:val="00671A30"/>
    <w:rsid w:val="00676373"/>
    <w:rsid w:val="006803D7"/>
    <w:rsid w:val="006A4886"/>
    <w:rsid w:val="006C37BF"/>
    <w:rsid w:val="006D5946"/>
    <w:rsid w:val="007076EE"/>
    <w:rsid w:val="0075502B"/>
    <w:rsid w:val="00764295"/>
    <w:rsid w:val="00774E82"/>
    <w:rsid w:val="00775A5E"/>
    <w:rsid w:val="007C1D1D"/>
    <w:rsid w:val="008241B6"/>
    <w:rsid w:val="00831B19"/>
    <w:rsid w:val="00862778"/>
    <w:rsid w:val="00894AA7"/>
    <w:rsid w:val="008D04C9"/>
    <w:rsid w:val="00910885"/>
    <w:rsid w:val="009264AF"/>
    <w:rsid w:val="00935158"/>
    <w:rsid w:val="0096388B"/>
    <w:rsid w:val="00973914"/>
    <w:rsid w:val="00993FE7"/>
    <w:rsid w:val="009C2F5E"/>
    <w:rsid w:val="009D6999"/>
    <w:rsid w:val="009F1340"/>
    <w:rsid w:val="00A34C05"/>
    <w:rsid w:val="00A35F8E"/>
    <w:rsid w:val="00A40265"/>
    <w:rsid w:val="00A42E4D"/>
    <w:rsid w:val="00A6531D"/>
    <w:rsid w:val="00AA4A09"/>
    <w:rsid w:val="00AA4C68"/>
    <w:rsid w:val="00AD707B"/>
    <w:rsid w:val="00AF6CA1"/>
    <w:rsid w:val="00B62B4E"/>
    <w:rsid w:val="00B73EF8"/>
    <w:rsid w:val="00B97929"/>
    <w:rsid w:val="00BA5E4C"/>
    <w:rsid w:val="00BC26AB"/>
    <w:rsid w:val="00BC38ED"/>
    <w:rsid w:val="00BC3F7D"/>
    <w:rsid w:val="00C01906"/>
    <w:rsid w:val="00C1141B"/>
    <w:rsid w:val="00C1252D"/>
    <w:rsid w:val="00C43BC7"/>
    <w:rsid w:val="00C45531"/>
    <w:rsid w:val="00C54803"/>
    <w:rsid w:val="00C62DD8"/>
    <w:rsid w:val="00CC02D7"/>
    <w:rsid w:val="00CC0BC9"/>
    <w:rsid w:val="00CD0D1F"/>
    <w:rsid w:val="00CD2107"/>
    <w:rsid w:val="00CE61EE"/>
    <w:rsid w:val="00CE63F7"/>
    <w:rsid w:val="00D21B16"/>
    <w:rsid w:val="00D26B81"/>
    <w:rsid w:val="00D2764B"/>
    <w:rsid w:val="00D7572D"/>
    <w:rsid w:val="00D803F3"/>
    <w:rsid w:val="00D8296E"/>
    <w:rsid w:val="00D9189E"/>
    <w:rsid w:val="00DC2994"/>
    <w:rsid w:val="00DE3D68"/>
    <w:rsid w:val="00E20170"/>
    <w:rsid w:val="00E32DAF"/>
    <w:rsid w:val="00E41140"/>
    <w:rsid w:val="00E54BE9"/>
    <w:rsid w:val="00E55635"/>
    <w:rsid w:val="00E66854"/>
    <w:rsid w:val="00E77BF3"/>
    <w:rsid w:val="00E837A7"/>
    <w:rsid w:val="00E87ACD"/>
    <w:rsid w:val="00EC3A31"/>
    <w:rsid w:val="00EC742E"/>
    <w:rsid w:val="00F029A9"/>
    <w:rsid w:val="00F402FC"/>
    <w:rsid w:val="00F609F3"/>
    <w:rsid w:val="00F64744"/>
    <w:rsid w:val="00F9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E81A"/>
  <w15:docId w15:val="{0C1F2D37-543A-4BAC-9653-1D93AF62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7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50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55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141B0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40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60FE-74ED-4AFE-9445-D571DCAE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 Павловна Макаровских</cp:lastModifiedBy>
  <cp:revision>2</cp:revision>
  <cp:lastPrinted>2021-12-16T04:34:00Z</cp:lastPrinted>
  <dcterms:created xsi:type="dcterms:W3CDTF">2024-01-09T10:45:00Z</dcterms:created>
  <dcterms:modified xsi:type="dcterms:W3CDTF">2024-01-09T10:45:00Z</dcterms:modified>
</cp:coreProperties>
</file>